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5E5D" w14:textId="50959A98" w:rsidR="00821022" w:rsidRPr="00062BD6" w:rsidRDefault="00821022" w:rsidP="00062B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22742149"/>
      <w:r w:rsidRPr="00062BD6">
        <w:rPr>
          <w:rFonts w:ascii="Arial" w:hAnsi="Arial" w:cs="Arial"/>
          <w:b/>
          <w:sz w:val="24"/>
          <w:szCs w:val="24"/>
        </w:rPr>
        <w:t>2300 STUDENT WEEKLY TASK LOG</w:t>
      </w:r>
    </w:p>
    <w:p w14:paraId="5D33C2EE" w14:textId="77777777" w:rsidR="00062BD6" w:rsidRPr="00062BD6" w:rsidRDefault="00062BD6" w:rsidP="00062BD6">
      <w:pPr>
        <w:spacing w:after="60"/>
        <w:jc w:val="center"/>
        <w:rPr>
          <w:rFonts w:ascii="Arial" w:hAnsi="Arial" w:cs="Arial"/>
          <w:b/>
          <w:u w:val="single"/>
        </w:rPr>
      </w:pPr>
      <w:r w:rsidRPr="00062BD6">
        <w:rPr>
          <w:rFonts w:ascii="Arial" w:hAnsi="Arial" w:cs="Arial"/>
          <w:b/>
          <w:highlight w:val="cyan"/>
          <w:u w:val="single"/>
        </w:rPr>
        <w:t>Blood Pressure Assessment Log, Target: 5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905"/>
        <w:gridCol w:w="2880"/>
        <w:gridCol w:w="2250"/>
        <w:gridCol w:w="2785"/>
      </w:tblGrid>
      <w:tr w:rsidR="00062BD6" w:rsidRPr="00062BD6" w14:paraId="3935F96E" w14:textId="77777777" w:rsidTr="00062BD6">
        <w:trPr>
          <w:trHeight w:val="512"/>
        </w:trPr>
        <w:tc>
          <w:tcPr>
            <w:tcW w:w="970" w:type="dxa"/>
          </w:tcPr>
          <w:p w14:paraId="25C9FDC7" w14:textId="77777777" w:rsidR="00062BD6" w:rsidRPr="00062BD6" w:rsidRDefault="00062BD6" w:rsidP="009F0B92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05" w:type="dxa"/>
          </w:tcPr>
          <w:p w14:paraId="5119828D" w14:textId="77777777" w:rsidR="00062BD6" w:rsidRPr="00062BD6" w:rsidRDefault="00062BD6" w:rsidP="009F0B92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Initial Blood Pressure in mmHg</w:t>
            </w:r>
          </w:p>
        </w:tc>
        <w:tc>
          <w:tcPr>
            <w:tcW w:w="2880" w:type="dxa"/>
          </w:tcPr>
          <w:p w14:paraId="5AB22B18" w14:textId="77777777" w:rsidR="00062BD6" w:rsidRPr="00062BD6" w:rsidRDefault="00062BD6" w:rsidP="00062BD6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If BP is over 140/90, was the BP retaken?</w:t>
            </w:r>
          </w:p>
          <w:p w14:paraId="002C29B0" w14:textId="77777777" w:rsidR="00062BD6" w:rsidRPr="00062BD6" w:rsidRDefault="00062BD6" w:rsidP="00062BD6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62BD6">
              <w:rPr>
                <w:rFonts w:ascii="Arial" w:hAnsi="Arial" w:cs="Arial"/>
                <w:sz w:val="14"/>
                <w:szCs w:val="14"/>
              </w:rPr>
              <w:t>Yes</w:t>
            </w:r>
            <w:proofErr w:type="gramEnd"/>
            <w:r w:rsidRPr="00062BD6">
              <w:rPr>
                <w:rFonts w:ascii="Arial" w:hAnsi="Arial" w:cs="Arial"/>
                <w:sz w:val="14"/>
                <w:szCs w:val="14"/>
              </w:rPr>
              <w:t xml:space="preserve"> still elevated, Yes no longer elevated,</w:t>
            </w:r>
          </w:p>
          <w:p w14:paraId="394802FB" w14:textId="77777777" w:rsidR="00062BD6" w:rsidRPr="00062BD6" w:rsidRDefault="00062BD6" w:rsidP="00062BD6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4"/>
                <w:szCs w:val="14"/>
              </w:rPr>
              <w:t>No, not rechecked</w:t>
            </w:r>
          </w:p>
        </w:tc>
        <w:tc>
          <w:tcPr>
            <w:tcW w:w="2250" w:type="dxa"/>
          </w:tcPr>
          <w:p w14:paraId="1AA719F3" w14:textId="77777777" w:rsidR="00062BD6" w:rsidRPr="00062BD6" w:rsidRDefault="00062BD6" w:rsidP="009F0B92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Action taken (see codes below and list all that apply)</w:t>
            </w:r>
          </w:p>
        </w:tc>
        <w:tc>
          <w:tcPr>
            <w:tcW w:w="2785" w:type="dxa"/>
          </w:tcPr>
          <w:p w14:paraId="179B3B13" w14:textId="77777777" w:rsidR="00062BD6" w:rsidRPr="00062BD6" w:rsidRDefault="00062BD6" w:rsidP="009F0B92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 xml:space="preserve">Relevant notes </w:t>
            </w:r>
          </w:p>
        </w:tc>
      </w:tr>
      <w:tr w:rsidR="00062BD6" w:rsidRPr="00062BD6" w14:paraId="03A0E0B5" w14:textId="77777777" w:rsidTr="00062BD6">
        <w:trPr>
          <w:trHeight w:val="360"/>
        </w:trPr>
        <w:tc>
          <w:tcPr>
            <w:tcW w:w="970" w:type="dxa"/>
          </w:tcPr>
          <w:p w14:paraId="66AECD45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B05C7E0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7D1C73A" w14:textId="77777777" w:rsidR="00062BD6" w:rsidRPr="00062BD6" w:rsidRDefault="00062BD6" w:rsidP="00062BD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5D4B04C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1B7C1E3E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</w:tr>
      <w:tr w:rsidR="00062BD6" w:rsidRPr="00062BD6" w14:paraId="0C3B2553" w14:textId="77777777" w:rsidTr="00062BD6">
        <w:trPr>
          <w:trHeight w:val="360"/>
        </w:trPr>
        <w:tc>
          <w:tcPr>
            <w:tcW w:w="970" w:type="dxa"/>
          </w:tcPr>
          <w:p w14:paraId="4DD92B5D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F615DB0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553E6AD" w14:textId="77777777" w:rsidR="00062BD6" w:rsidRPr="00062BD6" w:rsidRDefault="00062BD6" w:rsidP="00062BD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EC56E77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672B8932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</w:tr>
      <w:tr w:rsidR="00062BD6" w:rsidRPr="00062BD6" w14:paraId="20ADFE91" w14:textId="77777777" w:rsidTr="00062BD6">
        <w:trPr>
          <w:trHeight w:val="360"/>
        </w:trPr>
        <w:tc>
          <w:tcPr>
            <w:tcW w:w="970" w:type="dxa"/>
          </w:tcPr>
          <w:p w14:paraId="541392AE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DEEF987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3E75B21" w14:textId="77777777" w:rsidR="00062BD6" w:rsidRPr="00062BD6" w:rsidRDefault="00062BD6" w:rsidP="00062BD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D9FC578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75678D8B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</w:tr>
      <w:tr w:rsidR="00062BD6" w:rsidRPr="00062BD6" w14:paraId="33FF3240" w14:textId="77777777" w:rsidTr="00062BD6">
        <w:trPr>
          <w:trHeight w:val="360"/>
        </w:trPr>
        <w:tc>
          <w:tcPr>
            <w:tcW w:w="970" w:type="dxa"/>
          </w:tcPr>
          <w:p w14:paraId="4E0BB7E6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29AC760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DF7906" w14:textId="77777777" w:rsidR="00062BD6" w:rsidRPr="00062BD6" w:rsidRDefault="00062BD6" w:rsidP="00062BD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632E27F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19282424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</w:tr>
      <w:tr w:rsidR="00062BD6" w:rsidRPr="00062BD6" w14:paraId="6BE0CDD9" w14:textId="77777777" w:rsidTr="00062BD6">
        <w:trPr>
          <w:trHeight w:val="360"/>
        </w:trPr>
        <w:tc>
          <w:tcPr>
            <w:tcW w:w="970" w:type="dxa"/>
          </w:tcPr>
          <w:p w14:paraId="60378B6D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DECCE0E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0A9D9C9" w14:textId="77777777" w:rsidR="00062BD6" w:rsidRPr="00062BD6" w:rsidRDefault="00062BD6" w:rsidP="00062BD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F14C0AB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3A30595B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</w:tr>
      <w:tr w:rsidR="00062BD6" w:rsidRPr="00062BD6" w14:paraId="3D6FDF5E" w14:textId="77777777" w:rsidTr="00062BD6">
        <w:trPr>
          <w:trHeight w:val="360"/>
        </w:trPr>
        <w:tc>
          <w:tcPr>
            <w:tcW w:w="970" w:type="dxa"/>
          </w:tcPr>
          <w:p w14:paraId="2A45FD36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A0FD25D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C061A25" w14:textId="77777777" w:rsidR="00062BD6" w:rsidRPr="00062BD6" w:rsidRDefault="00062BD6" w:rsidP="00062BD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125C78D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</w:tcPr>
          <w:p w14:paraId="216511FD" w14:textId="77777777" w:rsidR="00062BD6" w:rsidRPr="00062BD6" w:rsidRDefault="00062BD6" w:rsidP="009F0B92">
            <w:pPr>
              <w:rPr>
                <w:rFonts w:ascii="Arial" w:hAnsi="Arial" w:cs="Arial"/>
              </w:rPr>
            </w:pPr>
          </w:p>
        </w:tc>
      </w:tr>
    </w:tbl>
    <w:p w14:paraId="07D8F0EE" w14:textId="77777777" w:rsidR="00062BD6" w:rsidRPr="00062BD6" w:rsidRDefault="00062BD6" w:rsidP="00062BD6">
      <w:pPr>
        <w:pStyle w:val="ListParagraph"/>
        <w:numPr>
          <w:ilvl w:val="0"/>
          <w:numId w:val="6"/>
        </w:numPr>
        <w:rPr>
          <w:rFonts w:ascii="Arial" w:hAnsi="Arial" w:cs="Arial"/>
          <w:sz w:val="10"/>
          <w:szCs w:val="20"/>
        </w:rPr>
        <w:sectPr w:rsidR="00062BD6" w:rsidRPr="00062BD6" w:rsidSect="00AE4E1D">
          <w:type w:val="continuous"/>
          <w:pgSz w:w="12240" w:h="15840"/>
          <w:pgMar w:top="450" w:right="720" w:bottom="720" w:left="720" w:header="288" w:footer="720" w:gutter="0"/>
          <w:cols w:space="720"/>
          <w:docGrid w:linePitch="360"/>
        </w:sectPr>
      </w:pPr>
    </w:p>
    <w:p w14:paraId="289F991A" w14:textId="77777777" w:rsidR="00062BD6" w:rsidRPr="00062BD6" w:rsidRDefault="00062BD6" w:rsidP="00062BD6">
      <w:pPr>
        <w:pStyle w:val="ListParagraph"/>
        <w:numPr>
          <w:ilvl w:val="0"/>
          <w:numId w:val="6"/>
        </w:numPr>
        <w:tabs>
          <w:tab w:val="left" w:pos="360"/>
        </w:tabs>
        <w:ind w:hanging="99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>Counseled patient on medication adherence</w:t>
      </w:r>
    </w:p>
    <w:p w14:paraId="0DC14E98" w14:textId="77777777" w:rsidR="00062BD6" w:rsidRPr="00062BD6" w:rsidRDefault="00062BD6" w:rsidP="00062BD6">
      <w:pPr>
        <w:pStyle w:val="ListParagraph"/>
        <w:numPr>
          <w:ilvl w:val="0"/>
          <w:numId w:val="6"/>
        </w:numPr>
        <w:tabs>
          <w:tab w:val="left" w:pos="360"/>
        </w:tabs>
        <w:ind w:hanging="99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>Patient education on suggested lifestyle modification</w:t>
      </w:r>
    </w:p>
    <w:p w14:paraId="4BF0D005" w14:textId="77777777" w:rsidR="00062BD6" w:rsidRPr="00062BD6" w:rsidRDefault="00062BD6" w:rsidP="00062BD6">
      <w:pPr>
        <w:pStyle w:val="ListParagraph"/>
        <w:numPr>
          <w:ilvl w:val="0"/>
          <w:numId w:val="6"/>
        </w:numPr>
        <w:tabs>
          <w:tab w:val="left" w:pos="360"/>
        </w:tabs>
        <w:ind w:hanging="99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>Referred patient to primary care provider for follow-up.</w:t>
      </w:r>
    </w:p>
    <w:p w14:paraId="70692F7F" w14:textId="77777777" w:rsidR="00062BD6" w:rsidRPr="00062BD6" w:rsidRDefault="00062BD6" w:rsidP="00062BD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hanging="99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 xml:space="preserve">Counseled patient on at-home BP monitoring </w:t>
      </w:r>
    </w:p>
    <w:p w14:paraId="0E50199E" w14:textId="77777777" w:rsidR="00062BD6" w:rsidRPr="00062BD6" w:rsidRDefault="00062BD6" w:rsidP="00062BD6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 xml:space="preserve">Scheduled follow-up screening at the pharmacy </w:t>
      </w:r>
      <w:proofErr w:type="gramStart"/>
      <w:r w:rsidRPr="00062BD6">
        <w:rPr>
          <w:rFonts w:ascii="Arial" w:hAnsi="Arial" w:cs="Arial"/>
          <w:sz w:val="14"/>
          <w:szCs w:val="14"/>
        </w:rPr>
        <w:t>at a later date</w:t>
      </w:r>
      <w:proofErr w:type="gramEnd"/>
    </w:p>
    <w:p w14:paraId="31F38D41" w14:textId="77777777" w:rsidR="00062BD6" w:rsidRPr="00062BD6" w:rsidRDefault="00062BD6" w:rsidP="00062BD6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>Contacted patient’s primary care provider with recommendation(s)</w:t>
      </w:r>
    </w:p>
    <w:p w14:paraId="677EBBB2" w14:textId="77777777" w:rsidR="00062BD6" w:rsidRPr="00062BD6" w:rsidRDefault="00062BD6" w:rsidP="00062BD6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>No action needed/taken.</w:t>
      </w:r>
    </w:p>
    <w:p w14:paraId="03F387A4" w14:textId="77777777" w:rsidR="00062BD6" w:rsidRPr="00062BD6" w:rsidRDefault="00062BD6" w:rsidP="00062BD6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Arial" w:hAnsi="Arial" w:cs="Arial"/>
          <w:sz w:val="14"/>
          <w:szCs w:val="14"/>
        </w:rPr>
      </w:pPr>
      <w:r w:rsidRPr="00062BD6">
        <w:rPr>
          <w:rFonts w:ascii="Arial" w:hAnsi="Arial" w:cs="Arial"/>
          <w:sz w:val="14"/>
          <w:szCs w:val="14"/>
        </w:rPr>
        <w:t xml:space="preserve">Other: please describe </w:t>
      </w:r>
    </w:p>
    <w:p w14:paraId="30A7483D" w14:textId="77777777" w:rsidR="00062BD6" w:rsidRPr="00062BD6" w:rsidRDefault="00062BD6" w:rsidP="00062BD6">
      <w:pPr>
        <w:jc w:val="center"/>
        <w:rPr>
          <w:rFonts w:ascii="Arial" w:hAnsi="Arial" w:cs="Arial"/>
          <w:b/>
          <w:sz w:val="14"/>
          <w:szCs w:val="14"/>
          <w:u w:val="single"/>
        </w:rPr>
        <w:sectPr w:rsidR="00062BD6" w:rsidRPr="00062BD6" w:rsidSect="003B541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C8B25B4" w14:textId="77777777" w:rsidR="00062BD6" w:rsidRPr="00062BD6" w:rsidRDefault="00062BD6" w:rsidP="00062BD6">
      <w:pPr>
        <w:spacing w:before="120" w:after="0"/>
        <w:jc w:val="center"/>
        <w:rPr>
          <w:rFonts w:ascii="Arial" w:hAnsi="Arial" w:cs="Arial"/>
          <w:b/>
          <w:sz w:val="6"/>
          <w:szCs w:val="24"/>
          <w:u w:val="single"/>
        </w:rPr>
      </w:pPr>
    </w:p>
    <w:p w14:paraId="21322031" w14:textId="77777777" w:rsidR="00062BD6" w:rsidRPr="00062BD6" w:rsidRDefault="00062BD6" w:rsidP="00062BD6">
      <w:pPr>
        <w:rPr>
          <w:rFonts w:ascii="Arial" w:hAnsi="Arial" w:cs="Arial"/>
          <w:sz w:val="18"/>
          <w:szCs w:val="18"/>
          <w:highlight w:val="cyan"/>
        </w:rPr>
        <w:sectPr w:rsidR="00062BD6" w:rsidRPr="00062BD6" w:rsidSect="00BB3BD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bookmarkEnd w:id="0"/>
    <w:p w14:paraId="1F501E2A" w14:textId="2726B565" w:rsidR="003B5411" w:rsidRPr="00062BD6" w:rsidRDefault="003B5411" w:rsidP="00062BD6">
      <w:pPr>
        <w:spacing w:before="120" w:after="60"/>
        <w:jc w:val="center"/>
        <w:rPr>
          <w:rFonts w:ascii="Arial" w:hAnsi="Arial" w:cs="Arial"/>
          <w:b/>
          <w:u w:val="single"/>
        </w:rPr>
      </w:pPr>
      <w:r w:rsidRPr="00062BD6">
        <w:rPr>
          <w:rFonts w:ascii="Arial" w:hAnsi="Arial" w:cs="Arial"/>
          <w:b/>
          <w:highlight w:val="cyan"/>
          <w:u w:val="single"/>
        </w:rPr>
        <w:t>Prediabetes Screening Log, Target: 5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671"/>
        <w:gridCol w:w="4359"/>
        <w:gridCol w:w="3775"/>
      </w:tblGrid>
      <w:tr w:rsidR="003B5411" w:rsidRPr="00062BD6" w14:paraId="651A0294" w14:textId="77777777" w:rsidTr="00062BD6">
        <w:trPr>
          <w:trHeight w:val="432"/>
        </w:trPr>
        <w:tc>
          <w:tcPr>
            <w:tcW w:w="985" w:type="dxa"/>
          </w:tcPr>
          <w:p w14:paraId="5FA1F777" w14:textId="77777777" w:rsidR="003B5411" w:rsidRPr="00062BD6" w:rsidRDefault="003B5411" w:rsidP="00E610A3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671" w:type="dxa"/>
          </w:tcPr>
          <w:p w14:paraId="639F71A3" w14:textId="77777777" w:rsidR="003B5411" w:rsidRPr="00062BD6" w:rsidRDefault="003B5411" w:rsidP="00E610A3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Prediabetes risk test score</w:t>
            </w:r>
          </w:p>
        </w:tc>
        <w:tc>
          <w:tcPr>
            <w:tcW w:w="4359" w:type="dxa"/>
          </w:tcPr>
          <w:p w14:paraId="76D75925" w14:textId="77777777" w:rsidR="003B5411" w:rsidRPr="00062BD6" w:rsidRDefault="003B5411" w:rsidP="00E610A3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Action taken (see codes below and list all numbers that apply)</w:t>
            </w:r>
          </w:p>
        </w:tc>
        <w:tc>
          <w:tcPr>
            <w:tcW w:w="3775" w:type="dxa"/>
          </w:tcPr>
          <w:p w14:paraId="3E83E5F7" w14:textId="37D8908F" w:rsidR="003B5411" w:rsidRPr="00062BD6" w:rsidRDefault="00383440" w:rsidP="00E610A3">
            <w:pPr>
              <w:rPr>
                <w:rFonts w:ascii="Arial" w:hAnsi="Arial" w:cs="Arial"/>
                <w:sz w:val="18"/>
                <w:szCs w:val="18"/>
              </w:rPr>
            </w:pPr>
            <w:r w:rsidRPr="00062BD6">
              <w:rPr>
                <w:rFonts w:ascii="Arial" w:hAnsi="Arial" w:cs="Arial"/>
                <w:sz w:val="18"/>
                <w:szCs w:val="18"/>
              </w:rPr>
              <w:t>Relevant notes</w:t>
            </w:r>
          </w:p>
        </w:tc>
      </w:tr>
      <w:tr w:rsidR="003B5411" w:rsidRPr="00062BD6" w14:paraId="5280D936" w14:textId="77777777" w:rsidTr="00062BD6">
        <w:trPr>
          <w:trHeight w:val="360"/>
        </w:trPr>
        <w:tc>
          <w:tcPr>
            <w:tcW w:w="985" w:type="dxa"/>
          </w:tcPr>
          <w:p w14:paraId="31E1DD67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40F79900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5B57402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14:paraId="4D3056DA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</w:tr>
      <w:tr w:rsidR="003B5411" w:rsidRPr="00062BD6" w14:paraId="5D267CA4" w14:textId="77777777" w:rsidTr="00062BD6">
        <w:trPr>
          <w:trHeight w:val="360"/>
        </w:trPr>
        <w:tc>
          <w:tcPr>
            <w:tcW w:w="985" w:type="dxa"/>
          </w:tcPr>
          <w:p w14:paraId="3419DBA9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5F0CC393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07B7CECC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14:paraId="31852D45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</w:tr>
      <w:tr w:rsidR="003B5411" w:rsidRPr="00062BD6" w14:paraId="7C4BBE58" w14:textId="77777777" w:rsidTr="00062BD6">
        <w:trPr>
          <w:trHeight w:val="360"/>
        </w:trPr>
        <w:tc>
          <w:tcPr>
            <w:tcW w:w="985" w:type="dxa"/>
          </w:tcPr>
          <w:p w14:paraId="288891D8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1A4FE563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061FB93F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14:paraId="0A1254CC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</w:tr>
      <w:tr w:rsidR="003B5411" w:rsidRPr="00062BD6" w14:paraId="4751C517" w14:textId="77777777" w:rsidTr="00062BD6">
        <w:trPr>
          <w:trHeight w:val="360"/>
        </w:trPr>
        <w:tc>
          <w:tcPr>
            <w:tcW w:w="985" w:type="dxa"/>
          </w:tcPr>
          <w:p w14:paraId="00D22491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18D1860D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39105D1E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14:paraId="43D11650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</w:tr>
      <w:tr w:rsidR="003B5411" w:rsidRPr="00062BD6" w14:paraId="2C308D9A" w14:textId="77777777" w:rsidTr="00062BD6">
        <w:trPr>
          <w:trHeight w:val="360"/>
        </w:trPr>
        <w:tc>
          <w:tcPr>
            <w:tcW w:w="985" w:type="dxa"/>
          </w:tcPr>
          <w:p w14:paraId="2702EEE1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3692FA51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3F99C154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14:paraId="089A8D6F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</w:tr>
      <w:tr w:rsidR="003B5411" w:rsidRPr="00062BD6" w14:paraId="0520864A" w14:textId="77777777" w:rsidTr="00062BD6">
        <w:trPr>
          <w:trHeight w:val="360"/>
        </w:trPr>
        <w:tc>
          <w:tcPr>
            <w:tcW w:w="985" w:type="dxa"/>
          </w:tcPr>
          <w:p w14:paraId="5DB52236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08EE6695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3CE22A5C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14:paraId="4B7FE928" w14:textId="77777777" w:rsidR="003B5411" w:rsidRPr="00062BD6" w:rsidRDefault="003B5411" w:rsidP="00E610A3">
            <w:pPr>
              <w:rPr>
                <w:rFonts w:ascii="Arial" w:hAnsi="Arial" w:cs="Arial"/>
              </w:rPr>
            </w:pPr>
          </w:p>
        </w:tc>
      </w:tr>
    </w:tbl>
    <w:p w14:paraId="20960517" w14:textId="77777777" w:rsidR="003B5411" w:rsidRPr="00062BD6" w:rsidRDefault="003B5411" w:rsidP="003B5411">
      <w:pPr>
        <w:pStyle w:val="ListParagraph"/>
        <w:numPr>
          <w:ilvl w:val="0"/>
          <w:numId w:val="2"/>
        </w:numPr>
        <w:rPr>
          <w:rFonts w:ascii="Arial" w:hAnsi="Arial" w:cs="Arial"/>
          <w:sz w:val="12"/>
        </w:rPr>
        <w:sectPr w:rsidR="003B5411" w:rsidRPr="00062BD6" w:rsidSect="003B5411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D45C3" w14:textId="3D991FD1" w:rsidR="00A04797" w:rsidRPr="00062BD6" w:rsidRDefault="00A04797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Referred patient to the National </w:t>
      </w:r>
      <w:r w:rsidR="0018164C" w:rsidRPr="00062BD6">
        <w:rPr>
          <w:rFonts w:ascii="Arial" w:hAnsi="Arial" w:cs="Arial"/>
          <w:sz w:val="16"/>
          <w:szCs w:val="18"/>
        </w:rPr>
        <w:t>DPP</w:t>
      </w:r>
      <w:r w:rsidRPr="00062BD6">
        <w:rPr>
          <w:rFonts w:ascii="Arial" w:hAnsi="Arial" w:cs="Arial"/>
          <w:sz w:val="16"/>
          <w:szCs w:val="18"/>
        </w:rPr>
        <w:t xml:space="preserve"> (www.ndc3.org)</w:t>
      </w:r>
    </w:p>
    <w:p w14:paraId="6CDCE32E" w14:textId="77777777" w:rsidR="003B5411" w:rsidRPr="00062BD6" w:rsidRDefault="003B5411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Patient education on suggested lifestyle modification</w:t>
      </w:r>
    </w:p>
    <w:p w14:paraId="05E28FFE" w14:textId="77777777" w:rsidR="00A04797" w:rsidRPr="00062BD6" w:rsidRDefault="00A04797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Counseled patient on risk of diabetes</w:t>
      </w:r>
    </w:p>
    <w:p w14:paraId="71044BE0" w14:textId="77777777" w:rsidR="003B5411" w:rsidRPr="00062BD6" w:rsidRDefault="003B5411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Referred patient to primary care provider for follow-up </w:t>
      </w:r>
    </w:p>
    <w:p w14:paraId="40D8D4F2" w14:textId="05C69DCB" w:rsidR="003B5411" w:rsidRPr="00062BD6" w:rsidRDefault="003B5411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Contacted patient’s primary care provider with recommendation</w:t>
      </w:r>
      <w:r w:rsidR="003B0C51" w:rsidRPr="00062BD6">
        <w:rPr>
          <w:rFonts w:ascii="Arial" w:hAnsi="Arial" w:cs="Arial"/>
          <w:sz w:val="16"/>
          <w:szCs w:val="18"/>
        </w:rPr>
        <w:t>(s)</w:t>
      </w:r>
    </w:p>
    <w:p w14:paraId="596E158A" w14:textId="0745FD82" w:rsidR="003B5411" w:rsidRPr="00062BD6" w:rsidRDefault="00383440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Patient screened low risk. </w:t>
      </w:r>
      <w:r w:rsidR="003B5411" w:rsidRPr="00062BD6">
        <w:rPr>
          <w:rFonts w:ascii="Arial" w:hAnsi="Arial" w:cs="Arial"/>
          <w:sz w:val="16"/>
          <w:szCs w:val="18"/>
        </w:rPr>
        <w:t xml:space="preserve">No action taken </w:t>
      </w:r>
    </w:p>
    <w:p w14:paraId="6F3D2FDD" w14:textId="77777777" w:rsidR="003B5411" w:rsidRPr="00062BD6" w:rsidRDefault="003B5411" w:rsidP="00EE4EC5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Other: please describe </w:t>
      </w:r>
    </w:p>
    <w:p w14:paraId="7B39BBA7" w14:textId="77777777" w:rsidR="003B5411" w:rsidRPr="00062BD6" w:rsidRDefault="003B5411">
      <w:pPr>
        <w:rPr>
          <w:rFonts w:ascii="Arial" w:hAnsi="Arial" w:cs="Arial"/>
          <w:b/>
          <w:sz w:val="24"/>
          <w:szCs w:val="24"/>
          <w:u w:val="single"/>
        </w:rPr>
        <w:sectPr w:rsidR="003B5411" w:rsidRPr="00062BD6" w:rsidSect="0038344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493E9D0" w14:textId="77777777" w:rsidR="00062BD6" w:rsidRPr="00062BD6" w:rsidRDefault="00062BD6" w:rsidP="00062BD6">
      <w:pPr>
        <w:spacing w:after="0"/>
        <w:jc w:val="center"/>
        <w:rPr>
          <w:rFonts w:ascii="Arial" w:hAnsi="Arial" w:cs="Arial"/>
          <w:b/>
          <w:sz w:val="8"/>
          <w:szCs w:val="8"/>
          <w:highlight w:val="cyan"/>
          <w:u w:val="single"/>
        </w:rPr>
      </w:pPr>
    </w:p>
    <w:p w14:paraId="768129DE" w14:textId="5732026D" w:rsidR="00062BD6" w:rsidRPr="00062BD6" w:rsidRDefault="00062BD6" w:rsidP="00062BD6">
      <w:pPr>
        <w:spacing w:after="60"/>
        <w:jc w:val="center"/>
        <w:rPr>
          <w:rFonts w:ascii="Arial" w:hAnsi="Arial" w:cs="Arial"/>
          <w:b/>
          <w:u w:val="single"/>
        </w:rPr>
      </w:pPr>
      <w:r w:rsidRPr="00062BD6">
        <w:rPr>
          <w:rFonts w:ascii="Arial" w:hAnsi="Arial" w:cs="Arial"/>
          <w:b/>
          <w:highlight w:val="cyan"/>
          <w:u w:val="single"/>
        </w:rPr>
        <w:t>CGM Data Analysis, Target: 1+/</w:t>
      </w:r>
      <w:proofErr w:type="gramStart"/>
      <w:r w:rsidRPr="00062BD6">
        <w:rPr>
          <w:rFonts w:ascii="Arial" w:hAnsi="Arial" w:cs="Arial"/>
          <w:b/>
          <w:highlight w:val="cyan"/>
          <w:u w:val="single"/>
        </w:rPr>
        <w:t>week;</w:t>
      </w:r>
      <w:proofErr w:type="gramEnd"/>
      <w:r w:rsidRPr="00062BD6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511"/>
        <w:gridCol w:w="3806"/>
        <w:gridCol w:w="4328"/>
      </w:tblGrid>
      <w:tr w:rsidR="00062BD6" w:rsidRPr="004D1B07" w14:paraId="02861BF4" w14:textId="77777777" w:rsidTr="0099597F">
        <w:trPr>
          <w:trHeight w:val="432"/>
        </w:trPr>
        <w:tc>
          <w:tcPr>
            <w:tcW w:w="1145" w:type="dxa"/>
          </w:tcPr>
          <w:p w14:paraId="54300ECD" w14:textId="77777777" w:rsidR="00062BD6" w:rsidRPr="004D1B07" w:rsidRDefault="00062BD6" w:rsidP="0099597F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11" w:type="dxa"/>
          </w:tcPr>
          <w:p w14:paraId="52B4B0B4" w14:textId="77777777" w:rsidR="00062BD6" w:rsidRPr="004D1B07" w:rsidRDefault="00062BD6" w:rsidP="0099597F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 xml:space="preserve">Data Reviewed </w:t>
            </w:r>
          </w:p>
        </w:tc>
        <w:tc>
          <w:tcPr>
            <w:tcW w:w="3806" w:type="dxa"/>
          </w:tcPr>
          <w:p w14:paraId="78EBC83F" w14:textId="77777777" w:rsidR="00062BD6" w:rsidRPr="004D1B07" w:rsidRDefault="00062BD6" w:rsidP="0099597F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Action taken (see codes below and list all numbers that apply)</w:t>
            </w:r>
          </w:p>
        </w:tc>
        <w:tc>
          <w:tcPr>
            <w:tcW w:w="4328" w:type="dxa"/>
          </w:tcPr>
          <w:p w14:paraId="086E1772" w14:textId="77777777" w:rsidR="00062BD6" w:rsidRPr="004D1B07" w:rsidRDefault="00062BD6" w:rsidP="0099597F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Relevant notes</w:t>
            </w:r>
          </w:p>
        </w:tc>
      </w:tr>
      <w:tr w:rsidR="00062BD6" w:rsidRPr="004D1B07" w14:paraId="42FAC74E" w14:textId="77777777" w:rsidTr="0099597F">
        <w:trPr>
          <w:trHeight w:val="360"/>
        </w:trPr>
        <w:tc>
          <w:tcPr>
            <w:tcW w:w="1145" w:type="dxa"/>
          </w:tcPr>
          <w:p w14:paraId="6DEB0135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B9A367B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3806" w:type="dxa"/>
          </w:tcPr>
          <w:p w14:paraId="1628F091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3BA1A319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D6" w:rsidRPr="004D1B07" w14:paraId="48B7B440" w14:textId="77777777" w:rsidTr="0099597F">
        <w:trPr>
          <w:trHeight w:val="360"/>
        </w:trPr>
        <w:tc>
          <w:tcPr>
            <w:tcW w:w="1145" w:type="dxa"/>
          </w:tcPr>
          <w:p w14:paraId="29BCD148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BB577BE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3806" w:type="dxa"/>
          </w:tcPr>
          <w:p w14:paraId="0BBFA3E5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51FF42EF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D6" w:rsidRPr="004D1B07" w14:paraId="74EE9AED" w14:textId="77777777" w:rsidTr="0099597F">
        <w:trPr>
          <w:trHeight w:val="360"/>
        </w:trPr>
        <w:tc>
          <w:tcPr>
            <w:tcW w:w="1145" w:type="dxa"/>
          </w:tcPr>
          <w:p w14:paraId="4A8AC488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8A2619C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3806" w:type="dxa"/>
          </w:tcPr>
          <w:p w14:paraId="18876D19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1E71203E" w14:textId="77777777" w:rsidR="00062BD6" w:rsidRPr="004D1B07" w:rsidRDefault="00062BD6" w:rsidP="009959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8756E" w14:textId="77777777" w:rsidR="00062BD6" w:rsidRPr="00062BD6" w:rsidRDefault="00062BD6" w:rsidP="00062BD6">
      <w:pPr>
        <w:pStyle w:val="ListParagraph"/>
        <w:numPr>
          <w:ilvl w:val="0"/>
          <w:numId w:val="11"/>
        </w:numPr>
        <w:rPr>
          <w:rFonts w:ascii="Arial" w:hAnsi="Arial" w:cs="Arial"/>
          <w:sz w:val="12"/>
        </w:rPr>
        <w:sectPr w:rsidR="00062BD6" w:rsidRPr="00062BD6" w:rsidSect="003B5411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E0089" w14:textId="77777777" w:rsidR="00062BD6" w:rsidRPr="00062BD6" w:rsidRDefault="00062BD6" w:rsidP="00062BD6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Counseled patient on data</w:t>
      </w:r>
    </w:p>
    <w:p w14:paraId="0AB7601D" w14:textId="77777777" w:rsidR="00062BD6" w:rsidRPr="00062BD6" w:rsidRDefault="00062BD6" w:rsidP="00062BD6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Patient education on proper CGM usage</w:t>
      </w:r>
    </w:p>
    <w:p w14:paraId="37EEF1EE" w14:textId="77777777" w:rsidR="00062BD6" w:rsidRPr="00062BD6" w:rsidRDefault="00062BD6" w:rsidP="00062BD6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Referred patient to primary care provider for follow-up </w:t>
      </w:r>
    </w:p>
    <w:p w14:paraId="64C4168B" w14:textId="77777777" w:rsidR="00062BD6" w:rsidRPr="00062BD6" w:rsidRDefault="00062BD6" w:rsidP="00062BD6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Contacted patient’s primary care provider with recommendation(s)</w:t>
      </w:r>
    </w:p>
    <w:p w14:paraId="51A1BF97" w14:textId="77777777" w:rsidR="00062BD6" w:rsidRPr="00062BD6" w:rsidRDefault="00062BD6" w:rsidP="00062BD6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Other: please describe </w:t>
      </w:r>
    </w:p>
    <w:p w14:paraId="453FEFAD" w14:textId="77777777" w:rsidR="00062BD6" w:rsidRPr="00062BD6" w:rsidRDefault="00062BD6" w:rsidP="00062BD6">
      <w:pPr>
        <w:rPr>
          <w:rFonts w:ascii="Arial" w:hAnsi="Arial" w:cs="Arial"/>
        </w:rPr>
        <w:sectPr w:rsidR="00062BD6" w:rsidRPr="00062BD6" w:rsidSect="00062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0347A2" w14:textId="77777777" w:rsidR="00062BD6" w:rsidRPr="00062BD6" w:rsidRDefault="00062BD6" w:rsidP="00062BD6">
      <w:pPr>
        <w:spacing w:after="0"/>
        <w:jc w:val="center"/>
        <w:rPr>
          <w:rFonts w:ascii="Arial" w:hAnsi="Arial" w:cs="Arial"/>
          <w:b/>
          <w:sz w:val="2"/>
          <w:szCs w:val="2"/>
          <w:highlight w:val="cyan"/>
          <w:u w:val="single"/>
        </w:rPr>
      </w:pPr>
    </w:p>
    <w:p w14:paraId="68BEED41" w14:textId="77777777" w:rsidR="004D1B07" w:rsidRPr="00062BD6" w:rsidRDefault="004D1B07" w:rsidP="00A4193A">
      <w:pPr>
        <w:pStyle w:val="ListParagraph"/>
        <w:spacing w:before="40" w:after="60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2BD6">
        <w:rPr>
          <w:rFonts w:ascii="Arial" w:hAnsi="Arial" w:cs="Arial"/>
          <w:b/>
          <w:sz w:val="24"/>
          <w:szCs w:val="24"/>
          <w:highlight w:val="cyan"/>
          <w:u w:val="single"/>
        </w:rPr>
        <w:t>A1c Point of Care Log; NO TARGET, NDM+UNINSURED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631"/>
        <w:gridCol w:w="2160"/>
        <w:gridCol w:w="2520"/>
        <w:gridCol w:w="2340"/>
      </w:tblGrid>
      <w:tr w:rsidR="004D1B07" w:rsidRPr="00A4193A" w14:paraId="7A1A5D8E" w14:textId="77777777" w:rsidTr="007E5D3F">
        <w:trPr>
          <w:trHeight w:val="432"/>
        </w:trPr>
        <w:tc>
          <w:tcPr>
            <w:tcW w:w="1514" w:type="dxa"/>
          </w:tcPr>
          <w:p w14:paraId="7FA0C56E" w14:textId="77777777" w:rsidR="004D1B07" w:rsidRPr="00A4193A" w:rsidRDefault="004D1B07" w:rsidP="007E5D3F">
            <w:pPr>
              <w:rPr>
                <w:rFonts w:ascii="Arial" w:hAnsi="Arial" w:cs="Arial"/>
                <w:sz w:val="18"/>
                <w:szCs w:val="18"/>
              </w:rPr>
            </w:pPr>
            <w:r w:rsidRPr="00A4193A">
              <w:rPr>
                <w:rFonts w:ascii="Arial" w:hAnsi="Arial" w:cs="Arial"/>
                <w:sz w:val="18"/>
                <w:szCs w:val="18"/>
              </w:rPr>
              <w:t>Date POC test taken</w:t>
            </w:r>
          </w:p>
        </w:tc>
        <w:tc>
          <w:tcPr>
            <w:tcW w:w="1631" w:type="dxa"/>
          </w:tcPr>
          <w:p w14:paraId="55C2FF9A" w14:textId="77777777" w:rsidR="004D1B07" w:rsidRPr="00A4193A" w:rsidRDefault="004D1B07" w:rsidP="007E5D3F">
            <w:pPr>
              <w:rPr>
                <w:rFonts w:ascii="Arial" w:hAnsi="Arial" w:cs="Arial"/>
                <w:sz w:val="18"/>
                <w:szCs w:val="18"/>
              </w:rPr>
            </w:pPr>
            <w:r w:rsidRPr="00A4193A">
              <w:rPr>
                <w:rFonts w:ascii="Arial" w:hAnsi="Arial" w:cs="Arial"/>
                <w:sz w:val="18"/>
                <w:szCs w:val="18"/>
              </w:rPr>
              <w:t>Most recent A1c date</w:t>
            </w:r>
          </w:p>
        </w:tc>
        <w:tc>
          <w:tcPr>
            <w:tcW w:w="2160" w:type="dxa"/>
          </w:tcPr>
          <w:p w14:paraId="34D48D7D" w14:textId="77777777" w:rsidR="004D1B07" w:rsidRPr="00A4193A" w:rsidRDefault="004D1B07" w:rsidP="007E5D3F">
            <w:pPr>
              <w:rPr>
                <w:rFonts w:ascii="Arial" w:hAnsi="Arial" w:cs="Arial"/>
                <w:sz w:val="18"/>
                <w:szCs w:val="18"/>
              </w:rPr>
            </w:pPr>
            <w:r w:rsidRPr="00A4193A">
              <w:rPr>
                <w:rFonts w:ascii="Arial" w:hAnsi="Arial" w:cs="Arial"/>
                <w:sz w:val="18"/>
                <w:szCs w:val="18"/>
              </w:rPr>
              <w:t xml:space="preserve">Patient current </w:t>
            </w:r>
          </w:p>
          <w:p w14:paraId="5944C661" w14:textId="77777777" w:rsidR="004D1B07" w:rsidRPr="00A4193A" w:rsidRDefault="004D1B07" w:rsidP="007E5D3F">
            <w:pPr>
              <w:rPr>
                <w:rFonts w:ascii="Arial" w:hAnsi="Arial" w:cs="Arial"/>
                <w:sz w:val="18"/>
                <w:szCs w:val="18"/>
              </w:rPr>
            </w:pPr>
            <w:r w:rsidRPr="00A4193A">
              <w:rPr>
                <w:rFonts w:ascii="Arial" w:hAnsi="Arial" w:cs="Arial"/>
                <w:sz w:val="18"/>
                <w:szCs w:val="18"/>
              </w:rPr>
              <w:t>Diabetes diagnosis?</w:t>
            </w:r>
          </w:p>
        </w:tc>
        <w:tc>
          <w:tcPr>
            <w:tcW w:w="2520" w:type="dxa"/>
          </w:tcPr>
          <w:p w14:paraId="3E7B6C80" w14:textId="77777777" w:rsidR="004D1B07" w:rsidRPr="00A4193A" w:rsidRDefault="004D1B07" w:rsidP="007E5D3F">
            <w:pPr>
              <w:rPr>
                <w:rFonts w:ascii="Arial" w:hAnsi="Arial" w:cs="Arial"/>
                <w:sz w:val="18"/>
                <w:szCs w:val="18"/>
              </w:rPr>
            </w:pPr>
            <w:r w:rsidRPr="00A4193A">
              <w:rPr>
                <w:rFonts w:ascii="Arial" w:hAnsi="Arial" w:cs="Arial"/>
                <w:sz w:val="18"/>
                <w:szCs w:val="18"/>
              </w:rPr>
              <w:t>Action taken (see codes below - list all that apply)</w:t>
            </w:r>
          </w:p>
        </w:tc>
        <w:tc>
          <w:tcPr>
            <w:tcW w:w="2340" w:type="dxa"/>
          </w:tcPr>
          <w:p w14:paraId="1FFE4E9B" w14:textId="77777777" w:rsidR="004D1B07" w:rsidRPr="00A4193A" w:rsidRDefault="004D1B07" w:rsidP="007E5D3F">
            <w:pPr>
              <w:rPr>
                <w:rFonts w:ascii="Arial" w:hAnsi="Arial" w:cs="Arial"/>
                <w:sz w:val="18"/>
                <w:szCs w:val="18"/>
              </w:rPr>
            </w:pPr>
            <w:r w:rsidRPr="00A4193A">
              <w:rPr>
                <w:rFonts w:ascii="Arial" w:hAnsi="Arial" w:cs="Arial"/>
                <w:sz w:val="18"/>
                <w:szCs w:val="18"/>
              </w:rPr>
              <w:t>Relevant notes</w:t>
            </w:r>
          </w:p>
        </w:tc>
      </w:tr>
      <w:tr w:rsidR="004D1B07" w:rsidRPr="00062BD6" w14:paraId="440ABA9E" w14:textId="77777777" w:rsidTr="007E5D3F">
        <w:trPr>
          <w:trHeight w:val="360"/>
        </w:trPr>
        <w:tc>
          <w:tcPr>
            <w:tcW w:w="1514" w:type="dxa"/>
          </w:tcPr>
          <w:p w14:paraId="60841B34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4714753A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E21C04" w14:textId="77777777" w:rsidR="004D1B07" w:rsidRPr="00062BD6" w:rsidRDefault="004D1B07" w:rsidP="007E5D3F">
            <w:pPr>
              <w:rPr>
                <w:rFonts w:ascii="Arial" w:hAnsi="Arial" w:cs="Arial"/>
              </w:rPr>
            </w:pPr>
            <w:proofErr w:type="gramStart"/>
            <w:r w:rsidRPr="00062BD6">
              <w:rPr>
                <w:rFonts w:ascii="Arial" w:hAnsi="Arial" w:cs="Arial"/>
              </w:rPr>
              <w:t>Yes</w:t>
            </w:r>
            <w:proofErr w:type="gramEnd"/>
            <w:r w:rsidRPr="00062BD6">
              <w:rPr>
                <w:rFonts w:ascii="Arial" w:hAnsi="Arial" w:cs="Arial"/>
              </w:rPr>
              <w:t xml:space="preserve">      Not yet </w:t>
            </w:r>
          </w:p>
        </w:tc>
        <w:tc>
          <w:tcPr>
            <w:tcW w:w="2520" w:type="dxa"/>
          </w:tcPr>
          <w:p w14:paraId="5B59BF83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D14DA63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</w:tr>
      <w:tr w:rsidR="004D1B07" w:rsidRPr="00062BD6" w14:paraId="1B424E7A" w14:textId="77777777" w:rsidTr="007E5D3F">
        <w:trPr>
          <w:trHeight w:val="360"/>
        </w:trPr>
        <w:tc>
          <w:tcPr>
            <w:tcW w:w="1514" w:type="dxa"/>
          </w:tcPr>
          <w:p w14:paraId="6AA61125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7FEC98CC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AEBA94" w14:textId="77777777" w:rsidR="004D1B07" w:rsidRPr="00062BD6" w:rsidRDefault="004D1B07" w:rsidP="007E5D3F">
            <w:pPr>
              <w:rPr>
                <w:rFonts w:ascii="Arial" w:hAnsi="Arial" w:cs="Arial"/>
              </w:rPr>
            </w:pPr>
            <w:proofErr w:type="gramStart"/>
            <w:r w:rsidRPr="00062BD6">
              <w:rPr>
                <w:rFonts w:ascii="Arial" w:hAnsi="Arial" w:cs="Arial"/>
              </w:rPr>
              <w:t>Yes</w:t>
            </w:r>
            <w:proofErr w:type="gramEnd"/>
            <w:r w:rsidRPr="00062BD6">
              <w:rPr>
                <w:rFonts w:ascii="Arial" w:hAnsi="Arial" w:cs="Arial"/>
              </w:rPr>
              <w:t xml:space="preserve">      Not yet</w:t>
            </w:r>
          </w:p>
        </w:tc>
        <w:tc>
          <w:tcPr>
            <w:tcW w:w="2520" w:type="dxa"/>
          </w:tcPr>
          <w:p w14:paraId="74388BF7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85E7885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</w:tr>
      <w:tr w:rsidR="004D1B07" w:rsidRPr="00062BD6" w14:paraId="2115C7B4" w14:textId="77777777" w:rsidTr="007E5D3F">
        <w:trPr>
          <w:trHeight w:val="360"/>
        </w:trPr>
        <w:tc>
          <w:tcPr>
            <w:tcW w:w="1514" w:type="dxa"/>
          </w:tcPr>
          <w:p w14:paraId="59C94EB9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1ADDF616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0366C87" w14:textId="77777777" w:rsidR="004D1B07" w:rsidRPr="00062BD6" w:rsidRDefault="004D1B07" w:rsidP="007E5D3F">
            <w:pPr>
              <w:rPr>
                <w:rFonts w:ascii="Arial" w:hAnsi="Arial" w:cs="Arial"/>
              </w:rPr>
            </w:pPr>
            <w:proofErr w:type="gramStart"/>
            <w:r w:rsidRPr="00062BD6">
              <w:rPr>
                <w:rFonts w:ascii="Arial" w:hAnsi="Arial" w:cs="Arial"/>
              </w:rPr>
              <w:t>Yes</w:t>
            </w:r>
            <w:proofErr w:type="gramEnd"/>
            <w:r w:rsidRPr="00062BD6">
              <w:rPr>
                <w:rFonts w:ascii="Arial" w:hAnsi="Arial" w:cs="Arial"/>
              </w:rPr>
              <w:t xml:space="preserve">      Not yet</w:t>
            </w:r>
          </w:p>
        </w:tc>
        <w:tc>
          <w:tcPr>
            <w:tcW w:w="2520" w:type="dxa"/>
          </w:tcPr>
          <w:p w14:paraId="52EE5C45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D56AC1E" w14:textId="77777777" w:rsidR="004D1B07" w:rsidRPr="00062BD6" w:rsidRDefault="004D1B07" w:rsidP="007E5D3F">
            <w:pPr>
              <w:rPr>
                <w:rFonts w:ascii="Arial" w:hAnsi="Arial" w:cs="Arial"/>
              </w:rPr>
            </w:pPr>
          </w:p>
        </w:tc>
      </w:tr>
    </w:tbl>
    <w:p w14:paraId="5B9AFED5" w14:textId="77777777" w:rsidR="004D1B07" w:rsidRPr="00062BD6" w:rsidRDefault="004D1B07" w:rsidP="004D1B07">
      <w:pPr>
        <w:pStyle w:val="ListParagraph"/>
        <w:numPr>
          <w:ilvl w:val="0"/>
          <w:numId w:val="3"/>
        </w:numPr>
        <w:rPr>
          <w:rFonts w:ascii="Arial" w:hAnsi="Arial" w:cs="Arial"/>
          <w:sz w:val="10"/>
        </w:rPr>
        <w:sectPr w:rsidR="004D1B07" w:rsidRPr="00062BD6" w:rsidSect="00AE4E1D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642F254B" w14:textId="075F1F1B" w:rsidR="004D1B07" w:rsidRPr="00A4193A" w:rsidRDefault="004D1B07" w:rsidP="004D1B07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</w:pPr>
      <w:r w:rsidRPr="00A4193A">
        <w:rPr>
          <w:rFonts w:ascii="Arial" w:hAnsi="Arial" w:cs="Arial"/>
          <w:sz w:val="16"/>
          <w:szCs w:val="18"/>
        </w:rPr>
        <w:t xml:space="preserve">POC test </w:t>
      </w:r>
      <w:proofErr w:type="spellStart"/>
      <w:r w:rsidRPr="00A4193A">
        <w:rPr>
          <w:rFonts w:ascii="Arial" w:hAnsi="Arial" w:cs="Arial"/>
          <w:sz w:val="16"/>
          <w:szCs w:val="18"/>
        </w:rPr>
        <w:t>deliveredbecause</w:t>
      </w:r>
      <w:proofErr w:type="spellEnd"/>
      <w:r w:rsidRPr="00A4193A">
        <w:rPr>
          <w:rFonts w:ascii="Arial" w:hAnsi="Arial" w:cs="Arial"/>
          <w:sz w:val="16"/>
          <w:szCs w:val="18"/>
        </w:rPr>
        <w:t xml:space="preserve"> patient was overdue on A1c</w:t>
      </w:r>
    </w:p>
    <w:p w14:paraId="7FB68802" w14:textId="77777777" w:rsidR="004D1B07" w:rsidRPr="00062BD6" w:rsidRDefault="004D1B07" w:rsidP="004D1B07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Counseled patient on self-monitoring, blood glucose management. </w:t>
      </w:r>
    </w:p>
    <w:p w14:paraId="188CA5CC" w14:textId="77777777" w:rsidR="004D1B07" w:rsidRPr="00062BD6" w:rsidRDefault="004D1B07" w:rsidP="004D1B07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Patient education on recommended lifestyle modifications</w:t>
      </w:r>
    </w:p>
    <w:p w14:paraId="66C13A54" w14:textId="77777777" w:rsidR="004D1B07" w:rsidRPr="00062BD6" w:rsidRDefault="004D1B07" w:rsidP="004D1B07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Referred patient to primary care provider for follow-up </w:t>
      </w:r>
    </w:p>
    <w:p w14:paraId="1DE7A3B3" w14:textId="77777777" w:rsidR="004D1B07" w:rsidRPr="00062BD6" w:rsidRDefault="004D1B07" w:rsidP="004D1B07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Contacted patient’s primary care provider with recommendation(s)</w:t>
      </w:r>
    </w:p>
    <w:p w14:paraId="5A7FD52E" w14:textId="77777777" w:rsidR="004D1B07" w:rsidRPr="00062BD6" w:rsidRDefault="004D1B07" w:rsidP="004D1B07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Contact patient’s primary care provider for a DSMES referral</w:t>
      </w:r>
    </w:p>
    <w:p w14:paraId="46238EFC" w14:textId="77777777" w:rsidR="004D1B07" w:rsidRDefault="004D1B07" w:rsidP="004D1B07">
      <w:pPr>
        <w:pStyle w:val="ListParagraph"/>
        <w:numPr>
          <w:ilvl w:val="0"/>
          <w:numId w:val="7"/>
        </w:numPr>
        <w:spacing w:before="60" w:after="0"/>
        <w:ind w:left="270" w:hanging="270"/>
        <w:rPr>
          <w:rFonts w:ascii="Arial" w:hAnsi="Arial" w:cs="Arial"/>
          <w:sz w:val="16"/>
          <w:szCs w:val="18"/>
        </w:rPr>
      </w:pPr>
      <w:r w:rsidRPr="004D1B07">
        <w:rPr>
          <w:rFonts w:ascii="Arial" w:hAnsi="Arial" w:cs="Arial"/>
          <w:sz w:val="16"/>
          <w:szCs w:val="18"/>
        </w:rPr>
        <w:t>No action needed/taken</w:t>
      </w:r>
    </w:p>
    <w:p w14:paraId="3FDB471A" w14:textId="3EB13D3D" w:rsidR="004D1B07" w:rsidRDefault="004D1B07" w:rsidP="004D1B07">
      <w:pPr>
        <w:pStyle w:val="ListParagraph"/>
        <w:numPr>
          <w:ilvl w:val="0"/>
          <w:numId w:val="7"/>
        </w:numPr>
        <w:spacing w:before="60" w:after="0"/>
        <w:ind w:left="270" w:hanging="270"/>
        <w:rPr>
          <w:rFonts w:ascii="Arial" w:hAnsi="Arial" w:cs="Arial"/>
          <w:sz w:val="16"/>
          <w:szCs w:val="18"/>
        </w:rPr>
        <w:sectPr w:rsidR="004D1B07" w:rsidSect="004D1B07">
          <w:head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D1B07">
        <w:rPr>
          <w:rFonts w:ascii="Arial" w:hAnsi="Arial" w:cs="Arial"/>
          <w:sz w:val="16"/>
          <w:szCs w:val="18"/>
        </w:rPr>
        <w:t>Oth</w:t>
      </w:r>
      <w:r>
        <w:rPr>
          <w:rFonts w:ascii="Arial" w:hAnsi="Arial" w:cs="Arial"/>
          <w:sz w:val="16"/>
          <w:szCs w:val="18"/>
        </w:rPr>
        <w:t>er: please describe</w:t>
      </w:r>
    </w:p>
    <w:p w14:paraId="1F09A47D" w14:textId="6738F911" w:rsidR="004D1B07" w:rsidRDefault="004D1B07" w:rsidP="00A4193A">
      <w:pPr>
        <w:spacing w:before="60" w:after="0"/>
        <w:rPr>
          <w:rFonts w:ascii="Arial" w:hAnsi="Arial" w:cs="Arial"/>
          <w:sz w:val="16"/>
          <w:szCs w:val="18"/>
        </w:rPr>
      </w:pPr>
    </w:p>
    <w:p w14:paraId="0FB7EC1A" w14:textId="77777777" w:rsidR="00A4193A" w:rsidRPr="00A4193A" w:rsidRDefault="00A4193A" w:rsidP="00A4193A">
      <w:pPr>
        <w:spacing w:before="60" w:after="0"/>
        <w:rPr>
          <w:rFonts w:ascii="Arial" w:hAnsi="Arial" w:cs="Arial"/>
          <w:sz w:val="16"/>
          <w:szCs w:val="18"/>
        </w:rPr>
      </w:pPr>
    </w:p>
    <w:p w14:paraId="0EB5AE1C" w14:textId="363EB745" w:rsidR="00062BD6" w:rsidRPr="004D1B07" w:rsidRDefault="00062BD6" w:rsidP="004D1B07">
      <w:pPr>
        <w:spacing w:before="60" w:after="0"/>
        <w:jc w:val="center"/>
        <w:rPr>
          <w:rFonts w:ascii="Arial" w:hAnsi="Arial" w:cs="Arial"/>
          <w:b/>
          <w:highlight w:val="cyan"/>
          <w:u w:val="single"/>
        </w:rPr>
      </w:pPr>
      <w:r w:rsidRPr="004D1B07">
        <w:rPr>
          <w:rFonts w:ascii="Arial" w:hAnsi="Arial" w:cs="Arial"/>
          <w:b/>
          <w:highlight w:val="cyan"/>
          <w:u w:val="single"/>
        </w:rPr>
        <w:lastRenderedPageBreak/>
        <w:t xml:space="preserve">Medication Therapy Management (Comprehensive Medication Review) </w:t>
      </w:r>
    </w:p>
    <w:p w14:paraId="6AE52071" w14:textId="77777777" w:rsidR="00062BD6" w:rsidRPr="004D1B07" w:rsidRDefault="00062BD6" w:rsidP="00062BD6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1B07">
        <w:rPr>
          <w:rFonts w:ascii="Arial" w:hAnsi="Arial" w:cs="Arial"/>
          <w:b/>
          <w:highlight w:val="cyan"/>
          <w:u w:val="single"/>
        </w:rPr>
        <w:t>Target: 2+/week</w:t>
      </w:r>
      <w:r w:rsidRPr="004D1B07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39"/>
        <w:gridCol w:w="1866"/>
        <w:gridCol w:w="3330"/>
        <w:gridCol w:w="5040"/>
      </w:tblGrid>
      <w:tr w:rsidR="00062BD6" w:rsidRPr="004D1B07" w14:paraId="169F2428" w14:textId="77777777" w:rsidTr="00C27341">
        <w:trPr>
          <w:trHeight w:val="409"/>
        </w:trPr>
        <w:tc>
          <w:tcPr>
            <w:tcW w:w="739" w:type="dxa"/>
          </w:tcPr>
          <w:p w14:paraId="731A78B2" w14:textId="77777777" w:rsidR="00062BD6" w:rsidRPr="004D1B07" w:rsidRDefault="00062BD6" w:rsidP="00C27341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66" w:type="dxa"/>
          </w:tcPr>
          <w:p w14:paraId="5995495C" w14:textId="77777777" w:rsidR="00062BD6" w:rsidRPr="004D1B07" w:rsidRDefault="00062BD6" w:rsidP="00C27341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Chronic Disease(s) addressed:</w:t>
            </w:r>
          </w:p>
        </w:tc>
        <w:tc>
          <w:tcPr>
            <w:tcW w:w="3330" w:type="dxa"/>
          </w:tcPr>
          <w:p w14:paraId="4F2C42A3" w14:textId="77777777" w:rsidR="00062BD6" w:rsidRPr="004D1B07" w:rsidRDefault="00062BD6" w:rsidP="00C27341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Was the MTM done thru…?</w:t>
            </w:r>
          </w:p>
          <w:p w14:paraId="7005367D" w14:textId="77777777" w:rsidR="00062BD6" w:rsidRPr="004D1B07" w:rsidRDefault="00062BD6" w:rsidP="00C27341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Medicaid, Payable Platform, Not paid.</w:t>
            </w:r>
          </w:p>
        </w:tc>
        <w:tc>
          <w:tcPr>
            <w:tcW w:w="5040" w:type="dxa"/>
          </w:tcPr>
          <w:p w14:paraId="130839FF" w14:textId="77777777" w:rsidR="00062BD6" w:rsidRPr="004D1B07" w:rsidRDefault="00062BD6" w:rsidP="00C27341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Complete Drug Therapy Problem worksheet.</w:t>
            </w:r>
          </w:p>
          <w:p w14:paraId="3DA5A45C" w14:textId="77777777" w:rsidR="00062BD6" w:rsidRPr="004D1B07" w:rsidRDefault="00062BD6" w:rsidP="00C27341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Relevant notes:</w:t>
            </w:r>
          </w:p>
        </w:tc>
      </w:tr>
      <w:tr w:rsidR="00062BD6" w:rsidRPr="004D1B07" w14:paraId="0C9180AD" w14:textId="77777777" w:rsidTr="00CC5A77">
        <w:trPr>
          <w:trHeight w:val="360"/>
        </w:trPr>
        <w:tc>
          <w:tcPr>
            <w:tcW w:w="739" w:type="dxa"/>
          </w:tcPr>
          <w:p w14:paraId="723AD7FD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14:paraId="567CED5C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 xml:space="preserve">HTN   DM   </w:t>
            </w:r>
          </w:p>
        </w:tc>
        <w:tc>
          <w:tcPr>
            <w:tcW w:w="3330" w:type="dxa"/>
          </w:tcPr>
          <w:p w14:paraId="11AAC45B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F3B9A0B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D6" w:rsidRPr="004D1B07" w14:paraId="042CFF58" w14:textId="77777777" w:rsidTr="00CC5A77">
        <w:trPr>
          <w:trHeight w:val="360"/>
        </w:trPr>
        <w:tc>
          <w:tcPr>
            <w:tcW w:w="739" w:type="dxa"/>
          </w:tcPr>
          <w:p w14:paraId="450216CF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14:paraId="7C31D23F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 xml:space="preserve">HTN   DM   </w:t>
            </w:r>
          </w:p>
        </w:tc>
        <w:tc>
          <w:tcPr>
            <w:tcW w:w="3330" w:type="dxa"/>
          </w:tcPr>
          <w:p w14:paraId="1E5BACEE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E05EB9F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D6" w:rsidRPr="004D1B07" w14:paraId="6C497548" w14:textId="77777777" w:rsidTr="00CC5A77">
        <w:trPr>
          <w:trHeight w:val="360"/>
        </w:trPr>
        <w:tc>
          <w:tcPr>
            <w:tcW w:w="739" w:type="dxa"/>
          </w:tcPr>
          <w:p w14:paraId="4D4C7882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14:paraId="09B7ED25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 xml:space="preserve">HTN   DM   </w:t>
            </w:r>
          </w:p>
        </w:tc>
        <w:tc>
          <w:tcPr>
            <w:tcW w:w="3330" w:type="dxa"/>
          </w:tcPr>
          <w:p w14:paraId="701156B7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438A61C" w14:textId="77777777" w:rsidR="00062BD6" w:rsidRPr="004D1B07" w:rsidRDefault="00062BD6" w:rsidP="00C273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105C7" w14:textId="0E712981" w:rsidR="00062BD6" w:rsidRPr="00CC5A77" w:rsidRDefault="00062BD6" w:rsidP="00A4193A">
      <w:pPr>
        <w:spacing w:before="60" w:after="60"/>
        <w:jc w:val="center"/>
        <w:rPr>
          <w:rFonts w:ascii="Arial" w:hAnsi="Arial" w:cs="Arial"/>
          <w:b/>
          <w:u w:val="single"/>
        </w:rPr>
      </w:pPr>
      <w:r w:rsidRPr="00CC5A77">
        <w:rPr>
          <w:rFonts w:ascii="Arial" w:hAnsi="Arial" w:cs="Arial"/>
          <w:b/>
          <w:highlight w:val="cyan"/>
          <w:u w:val="single"/>
        </w:rPr>
        <w:t>SDOH Screening Log, Target: 5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511"/>
        <w:gridCol w:w="3806"/>
        <w:gridCol w:w="4328"/>
      </w:tblGrid>
      <w:tr w:rsidR="00062BD6" w:rsidRPr="004D1B07" w14:paraId="2B66CFF6" w14:textId="77777777" w:rsidTr="005F48A5">
        <w:trPr>
          <w:trHeight w:val="432"/>
        </w:trPr>
        <w:tc>
          <w:tcPr>
            <w:tcW w:w="1145" w:type="dxa"/>
          </w:tcPr>
          <w:p w14:paraId="76C779FB" w14:textId="77777777" w:rsidR="00062BD6" w:rsidRPr="004D1B07" w:rsidRDefault="00062BD6" w:rsidP="005F48A5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11" w:type="dxa"/>
          </w:tcPr>
          <w:p w14:paraId="5D9F9874" w14:textId="77777777" w:rsidR="00062BD6" w:rsidRPr="004D1B07" w:rsidRDefault="00062BD6" w:rsidP="005F48A5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AHC HRSN risk score</w:t>
            </w:r>
          </w:p>
        </w:tc>
        <w:tc>
          <w:tcPr>
            <w:tcW w:w="3806" w:type="dxa"/>
          </w:tcPr>
          <w:p w14:paraId="4EA88729" w14:textId="77777777" w:rsidR="00062BD6" w:rsidRPr="004D1B07" w:rsidRDefault="00062BD6" w:rsidP="005F48A5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Action taken (see codes below and list all numbers that apply)</w:t>
            </w:r>
          </w:p>
        </w:tc>
        <w:tc>
          <w:tcPr>
            <w:tcW w:w="4328" w:type="dxa"/>
          </w:tcPr>
          <w:p w14:paraId="325614C0" w14:textId="77777777" w:rsidR="00062BD6" w:rsidRPr="004D1B07" w:rsidRDefault="00062BD6" w:rsidP="005F48A5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Relevant notes</w:t>
            </w:r>
          </w:p>
        </w:tc>
      </w:tr>
      <w:tr w:rsidR="00062BD6" w:rsidRPr="00062BD6" w14:paraId="09B91250" w14:textId="77777777" w:rsidTr="005F48A5">
        <w:trPr>
          <w:trHeight w:val="360"/>
        </w:trPr>
        <w:tc>
          <w:tcPr>
            <w:tcW w:w="1145" w:type="dxa"/>
          </w:tcPr>
          <w:p w14:paraId="2244CB6A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43C5A14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14:paraId="5A58906C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</w:tcPr>
          <w:p w14:paraId="12A9734D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</w:tr>
      <w:tr w:rsidR="00062BD6" w:rsidRPr="00062BD6" w14:paraId="47F9E12A" w14:textId="77777777" w:rsidTr="005F48A5">
        <w:trPr>
          <w:trHeight w:val="360"/>
        </w:trPr>
        <w:tc>
          <w:tcPr>
            <w:tcW w:w="1145" w:type="dxa"/>
          </w:tcPr>
          <w:p w14:paraId="1C004987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21177F0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14:paraId="03331F5D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</w:tcPr>
          <w:p w14:paraId="5B46D8D9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</w:tr>
      <w:tr w:rsidR="00062BD6" w:rsidRPr="00062BD6" w14:paraId="1904DF93" w14:textId="77777777" w:rsidTr="005F48A5">
        <w:trPr>
          <w:trHeight w:val="360"/>
        </w:trPr>
        <w:tc>
          <w:tcPr>
            <w:tcW w:w="1145" w:type="dxa"/>
          </w:tcPr>
          <w:p w14:paraId="583FDB0D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4C376EA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14:paraId="79B5A5C7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</w:tcPr>
          <w:p w14:paraId="48A5BB07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</w:tr>
      <w:tr w:rsidR="00062BD6" w:rsidRPr="00062BD6" w14:paraId="62BF6DE5" w14:textId="77777777" w:rsidTr="005F48A5">
        <w:trPr>
          <w:trHeight w:val="360"/>
        </w:trPr>
        <w:tc>
          <w:tcPr>
            <w:tcW w:w="1145" w:type="dxa"/>
          </w:tcPr>
          <w:p w14:paraId="6B01D0AF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FAFB1F3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14:paraId="524A922A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</w:tcPr>
          <w:p w14:paraId="11D63BC3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</w:tr>
      <w:tr w:rsidR="00062BD6" w:rsidRPr="00062BD6" w14:paraId="14B1CBCB" w14:textId="77777777" w:rsidTr="005F48A5">
        <w:trPr>
          <w:trHeight w:val="360"/>
        </w:trPr>
        <w:tc>
          <w:tcPr>
            <w:tcW w:w="1145" w:type="dxa"/>
          </w:tcPr>
          <w:p w14:paraId="64E7E406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F23A15B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14:paraId="04F1FE79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</w:tcPr>
          <w:p w14:paraId="52BC1656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</w:tr>
      <w:tr w:rsidR="00062BD6" w:rsidRPr="00062BD6" w14:paraId="19A3DB96" w14:textId="77777777" w:rsidTr="005F48A5">
        <w:trPr>
          <w:trHeight w:val="360"/>
        </w:trPr>
        <w:tc>
          <w:tcPr>
            <w:tcW w:w="1145" w:type="dxa"/>
          </w:tcPr>
          <w:p w14:paraId="03E3E977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802EFB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14:paraId="2597283B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</w:tcPr>
          <w:p w14:paraId="32EF1921" w14:textId="77777777" w:rsidR="00062BD6" w:rsidRPr="00062BD6" w:rsidRDefault="00062BD6" w:rsidP="005F48A5">
            <w:pPr>
              <w:rPr>
                <w:rFonts w:ascii="Arial" w:hAnsi="Arial" w:cs="Arial"/>
              </w:rPr>
            </w:pPr>
          </w:p>
        </w:tc>
      </w:tr>
    </w:tbl>
    <w:p w14:paraId="3E2BBFBE" w14:textId="77777777" w:rsidR="00062BD6" w:rsidRPr="00CC5A77" w:rsidRDefault="00062BD6" w:rsidP="00062BD6">
      <w:pPr>
        <w:pStyle w:val="ListParagraph"/>
        <w:numPr>
          <w:ilvl w:val="0"/>
          <w:numId w:val="2"/>
        </w:numPr>
        <w:rPr>
          <w:rFonts w:ascii="Arial" w:hAnsi="Arial" w:cs="Arial"/>
          <w:sz w:val="8"/>
          <w:szCs w:val="18"/>
        </w:rPr>
        <w:sectPr w:rsidR="00062BD6" w:rsidRPr="00CC5A77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67A2FB" w14:textId="77777777" w:rsidR="00062BD6" w:rsidRPr="00062BD6" w:rsidRDefault="00062BD6" w:rsidP="00062BD6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Referred patient to specific community resource; please describe</w:t>
      </w:r>
    </w:p>
    <w:p w14:paraId="35E4518C" w14:textId="77777777" w:rsidR="00062BD6" w:rsidRPr="00062BD6" w:rsidRDefault="00062BD6" w:rsidP="00062BD6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Patient screened low risk. No action taken </w:t>
      </w:r>
    </w:p>
    <w:p w14:paraId="131943F3" w14:textId="77777777" w:rsidR="00062BD6" w:rsidRPr="00062BD6" w:rsidRDefault="00062BD6" w:rsidP="00062BD6">
      <w:pPr>
        <w:pStyle w:val="ListParagraph"/>
        <w:numPr>
          <w:ilvl w:val="0"/>
          <w:numId w:val="2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Other: please describe </w:t>
      </w:r>
    </w:p>
    <w:p w14:paraId="4B507DD2" w14:textId="77777777" w:rsidR="00062BD6" w:rsidRPr="00062BD6" w:rsidRDefault="00062BD6" w:rsidP="00062BD6">
      <w:pPr>
        <w:rPr>
          <w:rFonts w:ascii="Arial" w:hAnsi="Arial" w:cs="Arial"/>
          <w:b/>
          <w:sz w:val="24"/>
          <w:szCs w:val="24"/>
          <w:u w:val="single"/>
        </w:rPr>
        <w:sectPr w:rsidR="00062BD6" w:rsidRPr="00062BD6" w:rsidSect="0038344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8B0A509" w14:textId="239F500B" w:rsidR="00207A8F" w:rsidRPr="004D1B07" w:rsidRDefault="00207A8F" w:rsidP="00CC5A77">
      <w:pPr>
        <w:spacing w:before="4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1B07">
        <w:rPr>
          <w:rFonts w:ascii="Arial" w:hAnsi="Arial" w:cs="Arial"/>
          <w:b/>
          <w:highlight w:val="cyan"/>
          <w:u w:val="single"/>
        </w:rPr>
        <w:t>Immunization Screening Log, Target: 5+/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2684"/>
        <w:gridCol w:w="2610"/>
        <w:gridCol w:w="1980"/>
        <w:gridCol w:w="2515"/>
      </w:tblGrid>
      <w:tr w:rsidR="00383440" w:rsidRPr="00062BD6" w14:paraId="4A0CF10F" w14:textId="77777777" w:rsidTr="00C04F49">
        <w:trPr>
          <w:trHeight w:val="432"/>
        </w:trPr>
        <w:tc>
          <w:tcPr>
            <w:tcW w:w="1001" w:type="dxa"/>
          </w:tcPr>
          <w:p w14:paraId="0CC94FEA" w14:textId="77777777" w:rsidR="00383440" w:rsidRPr="00062BD6" w:rsidRDefault="00383440" w:rsidP="00383440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84" w:type="dxa"/>
          </w:tcPr>
          <w:p w14:paraId="220B8353" w14:textId="744672E9" w:rsidR="00383440" w:rsidRPr="00062BD6" w:rsidRDefault="00383440" w:rsidP="00C04F49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Vaccines indicated (list all that apply)</w:t>
            </w:r>
            <w:r w:rsidRPr="000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BD6">
              <w:rPr>
                <w:rFonts w:ascii="Arial" w:hAnsi="Arial" w:cs="Arial"/>
                <w:sz w:val="16"/>
                <w:szCs w:val="16"/>
              </w:rPr>
              <w:t>COVID-19, Hep. B, influenza, PCV1</w:t>
            </w:r>
            <w:r w:rsidR="005C4A24">
              <w:rPr>
                <w:rFonts w:ascii="Arial" w:hAnsi="Arial" w:cs="Arial"/>
                <w:sz w:val="16"/>
                <w:szCs w:val="16"/>
              </w:rPr>
              <w:t>5</w:t>
            </w:r>
            <w:r w:rsidRPr="00062BD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C4A24" w:rsidRPr="005C4A24">
              <w:rPr>
                <w:rFonts w:ascii="Arial" w:hAnsi="Arial" w:cs="Arial"/>
                <w:sz w:val="16"/>
                <w:szCs w:val="16"/>
              </w:rPr>
              <w:t>PCV20</w:t>
            </w:r>
            <w:r w:rsidRPr="00062BD6">
              <w:rPr>
                <w:rFonts w:ascii="Arial" w:hAnsi="Arial" w:cs="Arial"/>
                <w:sz w:val="16"/>
                <w:szCs w:val="16"/>
              </w:rPr>
              <w:t xml:space="preserve">, Shingrix, Tdap, Td. </w:t>
            </w:r>
          </w:p>
        </w:tc>
        <w:tc>
          <w:tcPr>
            <w:tcW w:w="2610" w:type="dxa"/>
          </w:tcPr>
          <w:p w14:paraId="1A0372CE" w14:textId="6B6A3ACE" w:rsidR="00383440" w:rsidRPr="00062BD6" w:rsidRDefault="00383440" w:rsidP="00C04F49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 xml:space="preserve">Vaccines </w:t>
            </w:r>
            <w:r w:rsidR="00C04F49" w:rsidRPr="004D1B07">
              <w:rPr>
                <w:rFonts w:ascii="Arial" w:hAnsi="Arial" w:cs="Arial"/>
                <w:sz w:val="18"/>
                <w:szCs w:val="18"/>
              </w:rPr>
              <w:t>delivered</w:t>
            </w:r>
            <w:r w:rsidRPr="004D1B07">
              <w:rPr>
                <w:rFonts w:ascii="Arial" w:hAnsi="Arial" w:cs="Arial"/>
                <w:sz w:val="18"/>
                <w:szCs w:val="18"/>
              </w:rPr>
              <w:t xml:space="preserve"> (list all that apply)</w:t>
            </w:r>
            <w:r w:rsidRPr="000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BD6">
              <w:rPr>
                <w:rFonts w:ascii="Arial" w:hAnsi="Arial" w:cs="Arial"/>
                <w:sz w:val="16"/>
                <w:szCs w:val="16"/>
              </w:rPr>
              <w:t>COVID-19, Hep. B, influenza, PCV1</w:t>
            </w:r>
            <w:r w:rsidR="005C4A24">
              <w:rPr>
                <w:rFonts w:ascii="Arial" w:hAnsi="Arial" w:cs="Arial"/>
                <w:sz w:val="16"/>
                <w:szCs w:val="16"/>
              </w:rPr>
              <w:t>5</w:t>
            </w:r>
            <w:r w:rsidRPr="00062BD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C4A24" w:rsidRPr="005C4A24">
              <w:rPr>
                <w:rFonts w:ascii="Arial" w:hAnsi="Arial" w:cs="Arial"/>
                <w:sz w:val="16"/>
                <w:szCs w:val="16"/>
              </w:rPr>
              <w:t>PCV20</w:t>
            </w:r>
            <w:r w:rsidRPr="00062BD6">
              <w:rPr>
                <w:rFonts w:ascii="Arial" w:hAnsi="Arial" w:cs="Arial"/>
                <w:sz w:val="16"/>
                <w:szCs w:val="16"/>
              </w:rPr>
              <w:t xml:space="preserve">, Shingrix, Tdap, Td. </w:t>
            </w:r>
          </w:p>
        </w:tc>
        <w:tc>
          <w:tcPr>
            <w:tcW w:w="1980" w:type="dxa"/>
          </w:tcPr>
          <w:p w14:paraId="2EB9CD49" w14:textId="486E1196" w:rsidR="00383440" w:rsidRPr="00062BD6" w:rsidRDefault="00383440" w:rsidP="00C04F49">
            <w:pPr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Reason for not providing vaccine</w:t>
            </w:r>
            <w:r w:rsidRPr="000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BD6">
              <w:rPr>
                <w:rFonts w:ascii="Arial" w:hAnsi="Arial" w:cs="Arial"/>
                <w:sz w:val="16"/>
                <w:szCs w:val="16"/>
              </w:rPr>
              <w:t xml:space="preserve">(see </w:t>
            </w:r>
            <w:r w:rsidR="00C04F49" w:rsidRPr="00062BD6">
              <w:rPr>
                <w:rFonts w:ascii="Arial" w:hAnsi="Arial" w:cs="Arial"/>
                <w:sz w:val="16"/>
                <w:szCs w:val="16"/>
              </w:rPr>
              <w:t xml:space="preserve">codes </w:t>
            </w:r>
            <w:r w:rsidRPr="00062BD6">
              <w:rPr>
                <w:rFonts w:ascii="Arial" w:hAnsi="Arial" w:cs="Arial"/>
                <w:sz w:val="16"/>
                <w:szCs w:val="16"/>
              </w:rPr>
              <w:t>below and list all that apply)</w:t>
            </w:r>
          </w:p>
        </w:tc>
        <w:tc>
          <w:tcPr>
            <w:tcW w:w="2515" w:type="dxa"/>
          </w:tcPr>
          <w:p w14:paraId="290543F6" w14:textId="48E34A30" w:rsidR="00383440" w:rsidRPr="004D1B07" w:rsidRDefault="00383440" w:rsidP="00C04F4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Relevant notes</w:t>
            </w:r>
          </w:p>
        </w:tc>
      </w:tr>
      <w:tr w:rsidR="00383440" w:rsidRPr="00062BD6" w14:paraId="1B835D78" w14:textId="77777777" w:rsidTr="00CC5A77">
        <w:trPr>
          <w:trHeight w:val="360"/>
        </w:trPr>
        <w:tc>
          <w:tcPr>
            <w:tcW w:w="1001" w:type="dxa"/>
          </w:tcPr>
          <w:p w14:paraId="6D88AB3B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2F1DEE05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ADE538C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A410BC3" w14:textId="11581305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C6CF86E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</w:tr>
      <w:tr w:rsidR="00383440" w:rsidRPr="00062BD6" w14:paraId="61F1EDED" w14:textId="77777777" w:rsidTr="00CC5A77">
        <w:trPr>
          <w:trHeight w:val="360"/>
        </w:trPr>
        <w:tc>
          <w:tcPr>
            <w:tcW w:w="1001" w:type="dxa"/>
          </w:tcPr>
          <w:p w14:paraId="19A57F57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D12EFAA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746969B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A813C66" w14:textId="3E380C8F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2AF707C6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</w:tr>
      <w:tr w:rsidR="00383440" w:rsidRPr="00062BD6" w14:paraId="37ECAB6E" w14:textId="77777777" w:rsidTr="00CC5A77">
        <w:trPr>
          <w:trHeight w:val="360"/>
        </w:trPr>
        <w:tc>
          <w:tcPr>
            <w:tcW w:w="1001" w:type="dxa"/>
          </w:tcPr>
          <w:p w14:paraId="19418361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0159D165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8847BB9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C2C929" w14:textId="3A0C64D1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64AC0FF2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</w:tr>
      <w:tr w:rsidR="00383440" w:rsidRPr="00062BD6" w14:paraId="700EBE5F" w14:textId="77777777" w:rsidTr="00CC5A77">
        <w:trPr>
          <w:trHeight w:val="360"/>
        </w:trPr>
        <w:tc>
          <w:tcPr>
            <w:tcW w:w="1001" w:type="dxa"/>
          </w:tcPr>
          <w:p w14:paraId="0D795FC0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045AF27D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C923BAB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155F8E" w14:textId="5D8B1ADB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3EFFA2A1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</w:tr>
      <w:tr w:rsidR="00383440" w:rsidRPr="00062BD6" w14:paraId="4C172F92" w14:textId="77777777" w:rsidTr="00CC5A77">
        <w:trPr>
          <w:trHeight w:val="360"/>
        </w:trPr>
        <w:tc>
          <w:tcPr>
            <w:tcW w:w="1001" w:type="dxa"/>
          </w:tcPr>
          <w:p w14:paraId="00AA3216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1C5014F1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87B0BCA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4015B4" w14:textId="5107EF7A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08D698E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</w:tr>
      <w:tr w:rsidR="00383440" w:rsidRPr="00062BD6" w14:paraId="287C6C7A" w14:textId="77777777" w:rsidTr="00CC5A77">
        <w:trPr>
          <w:trHeight w:val="360"/>
        </w:trPr>
        <w:tc>
          <w:tcPr>
            <w:tcW w:w="1001" w:type="dxa"/>
          </w:tcPr>
          <w:p w14:paraId="3088DCB7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0D883445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3063A0C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D4A0219" w14:textId="63801082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B3F5A6A" w14:textId="77777777" w:rsidR="00383440" w:rsidRPr="00062BD6" w:rsidRDefault="00383440" w:rsidP="00383440">
            <w:pPr>
              <w:rPr>
                <w:rFonts w:ascii="Arial" w:hAnsi="Arial" w:cs="Arial"/>
              </w:rPr>
            </w:pPr>
          </w:p>
        </w:tc>
      </w:tr>
    </w:tbl>
    <w:p w14:paraId="4C8F2376" w14:textId="77777777" w:rsidR="003B5411" w:rsidRPr="00062BD6" w:rsidRDefault="003B5411" w:rsidP="005B1566">
      <w:pPr>
        <w:pStyle w:val="ListParagraph"/>
        <w:numPr>
          <w:ilvl w:val="0"/>
          <w:numId w:val="5"/>
        </w:numPr>
        <w:rPr>
          <w:rFonts w:ascii="Arial" w:hAnsi="Arial" w:cs="Arial"/>
          <w:sz w:val="12"/>
        </w:rPr>
        <w:sectPr w:rsidR="003B5411" w:rsidRPr="00062BD6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00E816" w14:textId="71D59D40" w:rsidR="005B1566" w:rsidRPr="00062BD6" w:rsidRDefault="00383440" w:rsidP="003B5411">
      <w:pPr>
        <w:pStyle w:val="ListParagraph"/>
        <w:numPr>
          <w:ilvl w:val="0"/>
          <w:numId w:val="5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Patient would like to speak with provider</w:t>
      </w:r>
    </w:p>
    <w:p w14:paraId="1CD477A6" w14:textId="2B6CB741" w:rsidR="005B1566" w:rsidRPr="00062BD6" w:rsidRDefault="00383440" w:rsidP="003B5411">
      <w:pPr>
        <w:pStyle w:val="ListParagraph"/>
        <w:numPr>
          <w:ilvl w:val="0"/>
          <w:numId w:val="5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Pharmacy doesn’t provide </w:t>
      </w:r>
      <w:r w:rsidR="00FF38E0" w:rsidRPr="00062BD6">
        <w:rPr>
          <w:rFonts w:ascii="Arial" w:hAnsi="Arial" w:cs="Arial"/>
          <w:sz w:val="16"/>
          <w:szCs w:val="18"/>
        </w:rPr>
        <w:t>needed vaccine</w:t>
      </w:r>
    </w:p>
    <w:p w14:paraId="1DFEE543" w14:textId="10AC4E24" w:rsidR="005B1566" w:rsidRPr="00062BD6" w:rsidRDefault="00FF38E0" w:rsidP="003B5411">
      <w:pPr>
        <w:pStyle w:val="ListParagraph"/>
        <w:numPr>
          <w:ilvl w:val="0"/>
          <w:numId w:val="5"/>
        </w:numPr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Pharmacy out of stock</w:t>
      </w:r>
    </w:p>
    <w:p w14:paraId="6B4AA71A" w14:textId="17454DEE" w:rsidR="005B1566" w:rsidRPr="00062BD6" w:rsidRDefault="00FF38E0" w:rsidP="00CC5A77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Other/no reason provided</w:t>
      </w:r>
    </w:p>
    <w:p w14:paraId="644F8CEC" w14:textId="77777777" w:rsidR="003B5411" w:rsidRPr="00062BD6" w:rsidRDefault="003B5411" w:rsidP="005B1566">
      <w:pPr>
        <w:rPr>
          <w:rFonts w:ascii="Arial" w:hAnsi="Arial" w:cs="Arial"/>
          <w:sz w:val="20"/>
        </w:rPr>
        <w:sectPr w:rsidR="003B5411" w:rsidRPr="00062BD6" w:rsidSect="003B541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92F4C26" w14:textId="3DE35D8B" w:rsidR="008E1EA7" w:rsidRPr="004D1B07" w:rsidRDefault="009F53E8" w:rsidP="004D1B07">
      <w:pPr>
        <w:pStyle w:val="ListParagraph"/>
        <w:spacing w:after="60"/>
        <w:ind w:left="1080"/>
        <w:jc w:val="center"/>
        <w:rPr>
          <w:rFonts w:ascii="Arial" w:hAnsi="Arial" w:cs="Arial"/>
          <w:b/>
          <w:u w:val="single"/>
        </w:rPr>
      </w:pPr>
      <w:r w:rsidRPr="004D1B07">
        <w:rPr>
          <w:rFonts w:ascii="Arial" w:hAnsi="Arial" w:cs="Arial"/>
          <w:b/>
          <w:highlight w:val="cyan"/>
          <w:u w:val="single"/>
        </w:rPr>
        <w:t xml:space="preserve">Blood Pressure Cuff </w:t>
      </w:r>
      <w:r w:rsidR="008E1EA7" w:rsidRPr="004D1B07">
        <w:rPr>
          <w:rFonts w:ascii="Arial" w:hAnsi="Arial" w:cs="Arial"/>
          <w:b/>
          <w:highlight w:val="cyan"/>
          <w:u w:val="single"/>
        </w:rPr>
        <w:t xml:space="preserve">Loaner Program Log, Target: </w:t>
      </w:r>
      <w:r w:rsidR="00CA7512" w:rsidRPr="004D1B07">
        <w:rPr>
          <w:rFonts w:ascii="Arial" w:hAnsi="Arial" w:cs="Arial"/>
          <w:b/>
          <w:highlight w:val="cyan"/>
          <w:u w:val="single"/>
        </w:rPr>
        <w:t xml:space="preserve">ONCE PER </w:t>
      </w:r>
      <w:r w:rsidRPr="004D1B07">
        <w:rPr>
          <w:rFonts w:ascii="Arial" w:hAnsi="Arial" w:cs="Arial"/>
          <w:b/>
          <w:highlight w:val="cyan"/>
          <w:u w:val="single"/>
        </w:rPr>
        <w:t>R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538"/>
        <w:gridCol w:w="1593"/>
        <w:gridCol w:w="1961"/>
        <w:gridCol w:w="2165"/>
        <w:gridCol w:w="2673"/>
      </w:tblGrid>
      <w:tr w:rsidR="008E1EA7" w:rsidRPr="004D1B07" w14:paraId="2E00422F" w14:textId="77777777" w:rsidTr="00B85260">
        <w:trPr>
          <w:trHeight w:val="432"/>
        </w:trPr>
        <w:tc>
          <w:tcPr>
            <w:tcW w:w="860" w:type="dxa"/>
          </w:tcPr>
          <w:p w14:paraId="6689234C" w14:textId="77777777" w:rsidR="008E1EA7" w:rsidRPr="004D1B07" w:rsidRDefault="008E1EA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38" w:type="dxa"/>
          </w:tcPr>
          <w:p w14:paraId="361BFE1D" w14:textId="77777777" w:rsidR="008E1EA7" w:rsidRPr="004D1B07" w:rsidRDefault="008E1EA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Initial Blood Pressure in mmHg</w:t>
            </w:r>
          </w:p>
        </w:tc>
        <w:tc>
          <w:tcPr>
            <w:tcW w:w="1593" w:type="dxa"/>
          </w:tcPr>
          <w:p w14:paraId="6AF080C4" w14:textId="77777777" w:rsidR="008E1EA7" w:rsidRPr="004D1B07" w:rsidRDefault="008E1EA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If BP is over 140/90, was the BP retaken?</w:t>
            </w:r>
          </w:p>
        </w:tc>
        <w:tc>
          <w:tcPr>
            <w:tcW w:w="1961" w:type="dxa"/>
          </w:tcPr>
          <w:p w14:paraId="2788BE10" w14:textId="77777777" w:rsidR="008E1EA7" w:rsidRPr="004D1B07" w:rsidRDefault="008E1EA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 xml:space="preserve">Patient current HTN diagnosis? </w:t>
            </w:r>
          </w:p>
        </w:tc>
        <w:tc>
          <w:tcPr>
            <w:tcW w:w="2165" w:type="dxa"/>
          </w:tcPr>
          <w:p w14:paraId="43F04427" w14:textId="77777777" w:rsidR="008E1EA7" w:rsidRPr="004D1B07" w:rsidRDefault="008E1EA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Action taken (see codes below and list all that apply)</w:t>
            </w:r>
          </w:p>
        </w:tc>
        <w:tc>
          <w:tcPr>
            <w:tcW w:w="2673" w:type="dxa"/>
          </w:tcPr>
          <w:p w14:paraId="73736BEC" w14:textId="77777777" w:rsidR="008E1EA7" w:rsidRPr="004D1B07" w:rsidRDefault="008E1EA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 xml:space="preserve">Relevant Notes </w:t>
            </w:r>
          </w:p>
        </w:tc>
      </w:tr>
      <w:tr w:rsidR="008E1EA7" w:rsidRPr="004D1B07" w14:paraId="1F6D9612" w14:textId="77777777" w:rsidTr="00B85260">
        <w:trPr>
          <w:trHeight w:val="360"/>
        </w:trPr>
        <w:tc>
          <w:tcPr>
            <w:tcW w:w="860" w:type="dxa"/>
          </w:tcPr>
          <w:p w14:paraId="5AF7CBE1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F556987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ABE445F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3051D2BE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1B07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4D1B07">
              <w:rPr>
                <w:rFonts w:ascii="Arial" w:hAnsi="Arial" w:cs="Arial"/>
                <w:sz w:val="20"/>
                <w:szCs w:val="20"/>
              </w:rPr>
              <w:t xml:space="preserve">      Not yet </w:t>
            </w:r>
          </w:p>
        </w:tc>
        <w:tc>
          <w:tcPr>
            <w:tcW w:w="2165" w:type="dxa"/>
          </w:tcPr>
          <w:p w14:paraId="4E0EA1E2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265334B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EA7" w:rsidRPr="004D1B07" w14:paraId="732C884E" w14:textId="77777777" w:rsidTr="00B85260">
        <w:trPr>
          <w:trHeight w:val="360"/>
        </w:trPr>
        <w:tc>
          <w:tcPr>
            <w:tcW w:w="860" w:type="dxa"/>
          </w:tcPr>
          <w:p w14:paraId="4A22F180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997A7D9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A0EFC56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BF3342C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1B07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4D1B07">
              <w:rPr>
                <w:rFonts w:ascii="Arial" w:hAnsi="Arial" w:cs="Arial"/>
                <w:sz w:val="20"/>
                <w:szCs w:val="20"/>
              </w:rPr>
              <w:t xml:space="preserve">      Not yet</w:t>
            </w:r>
          </w:p>
        </w:tc>
        <w:tc>
          <w:tcPr>
            <w:tcW w:w="2165" w:type="dxa"/>
          </w:tcPr>
          <w:p w14:paraId="3C258062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5BB07F2" w14:textId="77777777" w:rsidR="008E1EA7" w:rsidRPr="004D1B07" w:rsidRDefault="008E1EA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0CF7F" w14:textId="77777777" w:rsidR="008E1EA7" w:rsidRPr="004D1B07" w:rsidRDefault="008E1EA7" w:rsidP="008E1EA7">
      <w:pPr>
        <w:pStyle w:val="ListParagraph"/>
        <w:numPr>
          <w:ilvl w:val="0"/>
          <w:numId w:val="10"/>
        </w:numPr>
        <w:rPr>
          <w:rFonts w:ascii="Arial" w:hAnsi="Arial" w:cs="Arial"/>
          <w:sz w:val="4"/>
          <w:szCs w:val="16"/>
        </w:rPr>
        <w:sectPr w:rsidR="008E1EA7" w:rsidRPr="004D1B07" w:rsidSect="003B5411">
          <w:head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7525FC" w14:textId="77777777" w:rsidR="008E1EA7" w:rsidRPr="00062BD6" w:rsidRDefault="008E1EA7" w:rsidP="008E1EA7">
      <w:pPr>
        <w:pStyle w:val="ListParagraph"/>
        <w:numPr>
          <w:ilvl w:val="0"/>
          <w:numId w:val="10"/>
        </w:numPr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Started patient on pharmacy loaner cuff/RPM program</w:t>
      </w:r>
    </w:p>
    <w:p w14:paraId="723F0F22" w14:textId="77777777" w:rsidR="008E1EA7" w:rsidRPr="00062BD6" w:rsidRDefault="008E1EA7" w:rsidP="008E1EA7">
      <w:pPr>
        <w:pStyle w:val="ListParagraph"/>
        <w:numPr>
          <w:ilvl w:val="0"/>
          <w:numId w:val="10"/>
        </w:numPr>
        <w:ind w:left="270" w:hanging="270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Counseled patient on self-monitoring, hypertension management. </w:t>
      </w:r>
    </w:p>
    <w:p w14:paraId="78347C57" w14:textId="77777777" w:rsidR="008E1EA7" w:rsidRPr="00062BD6" w:rsidRDefault="008E1EA7" w:rsidP="008E1EA7">
      <w:pPr>
        <w:pStyle w:val="ListParagraph"/>
        <w:numPr>
          <w:ilvl w:val="0"/>
          <w:numId w:val="10"/>
        </w:numPr>
        <w:spacing w:after="120"/>
        <w:ind w:left="274" w:hanging="274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>Demonstrate how to use a cuff or check for cuff accuracy</w:t>
      </w:r>
    </w:p>
    <w:p w14:paraId="10931284" w14:textId="77777777" w:rsidR="008E1EA7" w:rsidRPr="00062BD6" w:rsidRDefault="008E1EA7" w:rsidP="008E1EA7">
      <w:pPr>
        <w:pStyle w:val="ListParagraph"/>
        <w:numPr>
          <w:ilvl w:val="0"/>
          <w:numId w:val="10"/>
        </w:numPr>
        <w:spacing w:after="120"/>
        <w:ind w:left="274" w:hanging="274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Referred patient to primary care provider for follow-up </w:t>
      </w:r>
    </w:p>
    <w:p w14:paraId="7539FDA2" w14:textId="77777777" w:rsidR="008E1EA7" w:rsidRPr="00062BD6" w:rsidRDefault="008E1EA7" w:rsidP="008E1EA7">
      <w:pPr>
        <w:pStyle w:val="ListParagraph"/>
        <w:numPr>
          <w:ilvl w:val="0"/>
          <w:numId w:val="10"/>
        </w:numPr>
        <w:spacing w:after="120"/>
        <w:ind w:left="274" w:hanging="274"/>
        <w:rPr>
          <w:rFonts w:ascii="Arial" w:hAnsi="Arial" w:cs="Arial"/>
          <w:sz w:val="16"/>
          <w:szCs w:val="18"/>
        </w:rPr>
      </w:pPr>
      <w:r w:rsidRPr="00062BD6">
        <w:rPr>
          <w:rFonts w:ascii="Arial" w:hAnsi="Arial" w:cs="Arial"/>
          <w:sz w:val="16"/>
          <w:szCs w:val="18"/>
        </w:rPr>
        <w:t xml:space="preserve">Contacted patient’s primary care provider with recommendation(s) </w:t>
      </w:r>
    </w:p>
    <w:p w14:paraId="4C869FDA" w14:textId="77777777" w:rsidR="004D1B07" w:rsidRDefault="008E1EA7" w:rsidP="004D1B07">
      <w:pPr>
        <w:pStyle w:val="ListParagraph"/>
        <w:numPr>
          <w:ilvl w:val="0"/>
          <w:numId w:val="10"/>
        </w:numPr>
        <w:spacing w:after="120"/>
        <w:ind w:left="274" w:hanging="274"/>
        <w:rPr>
          <w:rFonts w:ascii="Arial" w:hAnsi="Arial" w:cs="Arial"/>
          <w:sz w:val="16"/>
          <w:szCs w:val="18"/>
        </w:rPr>
        <w:sectPr w:rsidR="004D1B07" w:rsidSect="004D1B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62BD6">
        <w:rPr>
          <w:rFonts w:ascii="Arial" w:hAnsi="Arial" w:cs="Arial"/>
          <w:sz w:val="16"/>
          <w:szCs w:val="18"/>
        </w:rPr>
        <w:t xml:space="preserve">Other: please </w:t>
      </w:r>
      <w:r w:rsidR="004D1B07" w:rsidRPr="00062BD6">
        <w:rPr>
          <w:rFonts w:ascii="Arial" w:hAnsi="Arial" w:cs="Arial"/>
          <w:sz w:val="16"/>
          <w:szCs w:val="18"/>
        </w:rPr>
        <w:t xml:space="preserve">describe </w:t>
      </w:r>
    </w:p>
    <w:p w14:paraId="3F062F13" w14:textId="1C198076" w:rsidR="00CA7512" w:rsidRPr="004D1B07" w:rsidRDefault="00CA7512" w:rsidP="004D1B07">
      <w:pPr>
        <w:spacing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1B07">
        <w:rPr>
          <w:rFonts w:ascii="Arial" w:hAnsi="Arial" w:cs="Arial"/>
          <w:b/>
          <w:highlight w:val="cyan"/>
          <w:u w:val="single"/>
        </w:rPr>
        <w:t>Community Referral Resources Validation (SDOH) Target: ONCE PER ROT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44"/>
        <w:gridCol w:w="3571"/>
        <w:gridCol w:w="4410"/>
        <w:gridCol w:w="2070"/>
      </w:tblGrid>
      <w:tr w:rsidR="00F10457" w:rsidRPr="004D1B07" w14:paraId="2656175E" w14:textId="77777777" w:rsidTr="004D1B07">
        <w:trPr>
          <w:trHeight w:val="260"/>
        </w:trPr>
        <w:tc>
          <w:tcPr>
            <w:tcW w:w="744" w:type="dxa"/>
          </w:tcPr>
          <w:p w14:paraId="6B48BE8C" w14:textId="77777777" w:rsidR="00F10457" w:rsidRPr="004D1B07" w:rsidRDefault="00F1045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571" w:type="dxa"/>
          </w:tcPr>
          <w:p w14:paraId="60C2E81C" w14:textId="1D72380B" w:rsidR="00F10457" w:rsidRPr="004D1B07" w:rsidRDefault="00F1045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Community Referral Resources Validated</w:t>
            </w:r>
          </w:p>
        </w:tc>
        <w:tc>
          <w:tcPr>
            <w:tcW w:w="4410" w:type="dxa"/>
          </w:tcPr>
          <w:p w14:paraId="70173496" w14:textId="77777777" w:rsidR="00F10457" w:rsidRPr="004D1B07" w:rsidRDefault="00F1045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Action taken (see codes below and list all that apply)</w:t>
            </w:r>
          </w:p>
        </w:tc>
        <w:tc>
          <w:tcPr>
            <w:tcW w:w="2070" w:type="dxa"/>
          </w:tcPr>
          <w:p w14:paraId="4549412C" w14:textId="77777777" w:rsidR="00F10457" w:rsidRPr="004D1B07" w:rsidRDefault="00F10457" w:rsidP="00B85260">
            <w:pPr>
              <w:rPr>
                <w:rFonts w:ascii="Arial" w:hAnsi="Arial" w:cs="Arial"/>
                <w:sz w:val="18"/>
                <w:szCs w:val="18"/>
              </w:rPr>
            </w:pPr>
            <w:r w:rsidRPr="004D1B07">
              <w:rPr>
                <w:rFonts w:ascii="Arial" w:hAnsi="Arial" w:cs="Arial"/>
                <w:sz w:val="18"/>
                <w:szCs w:val="18"/>
              </w:rPr>
              <w:t>Relevant notes:</w:t>
            </w:r>
          </w:p>
        </w:tc>
      </w:tr>
      <w:tr w:rsidR="00F10457" w:rsidRPr="004D1B07" w14:paraId="7D227C75" w14:textId="77777777" w:rsidTr="004D1B07">
        <w:trPr>
          <w:trHeight w:val="388"/>
        </w:trPr>
        <w:tc>
          <w:tcPr>
            <w:tcW w:w="744" w:type="dxa"/>
          </w:tcPr>
          <w:p w14:paraId="4FCB3795" w14:textId="77777777" w:rsidR="00F10457" w:rsidRPr="004D1B07" w:rsidRDefault="00F1045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</w:tcPr>
          <w:p w14:paraId="42201F14" w14:textId="47C2C664" w:rsidR="00F10457" w:rsidRPr="004D1B07" w:rsidRDefault="00F10457" w:rsidP="00B85260">
            <w:pPr>
              <w:rPr>
                <w:rFonts w:ascii="Arial" w:hAnsi="Arial" w:cs="Arial"/>
                <w:sz w:val="20"/>
                <w:szCs w:val="20"/>
              </w:rPr>
            </w:pPr>
            <w:r w:rsidRPr="004D1B07">
              <w:rPr>
                <w:rFonts w:ascii="Arial" w:hAnsi="Arial" w:cs="Arial"/>
                <w:sz w:val="20"/>
                <w:szCs w:val="20"/>
              </w:rPr>
              <w:t xml:space="preserve">Y/N </w:t>
            </w:r>
          </w:p>
        </w:tc>
        <w:tc>
          <w:tcPr>
            <w:tcW w:w="4410" w:type="dxa"/>
          </w:tcPr>
          <w:p w14:paraId="0C0D3607" w14:textId="77777777" w:rsidR="00F10457" w:rsidRPr="004D1B07" w:rsidRDefault="00F1045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DE6DAD" w14:textId="77777777" w:rsidR="00F10457" w:rsidRPr="004D1B07" w:rsidRDefault="00F10457" w:rsidP="00B85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EB74F" w14:textId="77777777" w:rsidR="00CA7512" w:rsidRPr="004D1B07" w:rsidRDefault="00CA7512" w:rsidP="00CA7512">
      <w:pPr>
        <w:pStyle w:val="ListParagraph"/>
        <w:rPr>
          <w:rFonts w:ascii="Arial" w:hAnsi="Arial" w:cs="Arial"/>
          <w:sz w:val="4"/>
          <w:szCs w:val="4"/>
        </w:rPr>
        <w:sectPr w:rsidR="00CA7512" w:rsidRPr="004D1B07" w:rsidSect="003B5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A5379" w14:textId="3316FA9E" w:rsidR="000D0A4F" w:rsidRPr="00062BD6" w:rsidRDefault="000D0A4F" w:rsidP="004D1B07">
      <w:pPr>
        <w:pStyle w:val="ListParagraph"/>
        <w:numPr>
          <w:ilvl w:val="0"/>
          <w:numId w:val="9"/>
        </w:numPr>
        <w:ind w:left="270" w:hanging="270"/>
        <w:rPr>
          <w:rFonts w:ascii="Arial" w:hAnsi="Arial" w:cs="Arial"/>
          <w:sz w:val="16"/>
          <w:szCs w:val="16"/>
        </w:rPr>
      </w:pPr>
      <w:r w:rsidRPr="00062BD6">
        <w:rPr>
          <w:rFonts w:ascii="Arial" w:hAnsi="Arial" w:cs="Arial"/>
          <w:sz w:val="16"/>
          <w:szCs w:val="16"/>
        </w:rPr>
        <w:t xml:space="preserve">Validation details sent to </w:t>
      </w:r>
      <w:hyperlink r:id="rId15" w:history="1">
        <w:r w:rsidRPr="00062BD6">
          <w:rPr>
            <w:rStyle w:val="Hyperlink"/>
            <w:rFonts w:ascii="Arial" w:hAnsi="Arial" w:cs="Arial"/>
            <w:sz w:val="16"/>
            <w:szCs w:val="16"/>
          </w:rPr>
          <w:t>jrue@aboutthepatient.net</w:t>
        </w:r>
      </w:hyperlink>
    </w:p>
    <w:p w14:paraId="7D54A714" w14:textId="3DBC1D73" w:rsidR="000D0A4F" w:rsidRPr="00062BD6" w:rsidRDefault="000D0A4F" w:rsidP="004D1B07">
      <w:pPr>
        <w:pStyle w:val="ListParagraph"/>
        <w:numPr>
          <w:ilvl w:val="0"/>
          <w:numId w:val="9"/>
        </w:numPr>
        <w:ind w:left="270" w:hanging="270"/>
        <w:rPr>
          <w:rFonts w:ascii="Arial" w:hAnsi="Arial" w:cs="Arial"/>
          <w:sz w:val="16"/>
          <w:szCs w:val="16"/>
        </w:rPr>
      </w:pPr>
      <w:r w:rsidRPr="00062BD6">
        <w:rPr>
          <w:rFonts w:ascii="Arial" w:hAnsi="Arial" w:cs="Arial"/>
          <w:sz w:val="16"/>
          <w:szCs w:val="16"/>
        </w:rPr>
        <w:t>Spoke directly to a staff member at the community resource</w:t>
      </w:r>
    </w:p>
    <w:p w14:paraId="76D85738" w14:textId="101B33BC" w:rsidR="000D0A4F" w:rsidRPr="00062BD6" w:rsidRDefault="000D0A4F" w:rsidP="004D1B07">
      <w:pPr>
        <w:pStyle w:val="ListParagraph"/>
        <w:numPr>
          <w:ilvl w:val="0"/>
          <w:numId w:val="9"/>
        </w:numPr>
        <w:ind w:left="270" w:hanging="270"/>
        <w:rPr>
          <w:rFonts w:ascii="Arial" w:hAnsi="Arial" w:cs="Arial"/>
          <w:sz w:val="16"/>
          <w:szCs w:val="16"/>
        </w:rPr>
      </w:pPr>
      <w:r w:rsidRPr="00062BD6">
        <w:rPr>
          <w:rFonts w:ascii="Arial" w:hAnsi="Arial" w:cs="Arial"/>
          <w:sz w:val="16"/>
          <w:szCs w:val="16"/>
        </w:rPr>
        <w:t>Validated housing assistance referral resource</w:t>
      </w:r>
    </w:p>
    <w:p w14:paraId="5D363552" w14:textId="14EFAE5E" w:rsidR="000D0A4F" w:rsidRPr="00062BD6" w:rsidRDefault="000D0A4F" w:rsidP="004D1B07">
      <w:pPr>
        <w:pStyle w:val="ListParagraph"/>
        <w:numPr>
          <w:ilvl w:val="0"/>
          <w:numId w:val="9"/>
        </w:numPr>
        <w:ind w:left="270" w:hanging="270"/>
        <w:rPr>
          <w:rFonts w:ascii="Arial" w:hAnsi="Arial" w:cs="Arial"/>
          <w:sz w:val="16"/>
          <w:szCs w:val="16"/>
        </w:rPr>
      </w:pPr>
      <w:r w:rsidRPr="00062BD6">
        <w:rPr>
          <w:rFonts w:ascii="Arial" w:hAnsi="Arial" w:cs="Arial"/>
          <w:sz w:val="16"/>
          <w:szCs w:val="16"/>
        </w:rPr>
        <w:t>Validated food assistance referral resource</w:t>
      </w:r>
    </w:p>
    <w:p w14:paraId="256C5701" w14:textId="646248AC" w:rsidR="000D0A4F" w:rsidRPr="00062BD6" w:rsidRDefault="000D0A4F" w:rsidP="000D0A4F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062BD6">
        <w:rPr>
          <w:rFonts w:ascii="Arial" w:hAnsi="Arial" w:cs="Arial"/>
          <w:sz w:val="16"/>
          <w:szCs w:val="16"/>
        </w:rPr>
        <w:t>Validated transportation assistance referral resource</w:t>
      </w:r>
    </w:p>
    <w:p w14:paraId="50F6B2FD" w14:textId="56801452" w:rsidR="000D0A4F" w:rsidRPr="00062BD6" w:rsidRDefault="000D0A4F" w:rsidP="000D0A4F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062BD6">
        <w:rPr>
          <w:rFonts w:ascii="Arial" w:hAnsi="Arial" w:cs="Arial"/>
          <w:sz w:val="16"/>
          <w:szCs w:val="16"/>
        </w:rPr>
        <w:t>Validated utilities assistance referral resource</w:t>
      </w:r>
    </w:p>
    <w:p w14:paraId="042D46CE" w14:textId="77777777" w:rsidR="004D1B07" w:rsidRDefault="000D0A4F" w:rsidP="000D0A4F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6"/>
        </w:rPr>
        <w:sectPr w:rsidR="004D1B07" w:rsidSect="004D1B07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 w:rsidRPr="00062BD6">
        <w:rPr>
          <w:rFonts w:ascii="Arial" w:hAnsi="Arial" w:cs="Arial"/>
          <w:sz w:val="16"/>
          <w:szCs w:val="16"/>
        </w:rPr>
        <w:t>Validated safety assistance referral resource</w:t>
      </w:r>
    </w:p>
    <w:p w14:paraId="01B849F9" w14:textId="73143194" w:rsidR="004D1B07" w:rsidRDefault="004D1B07" w:rsidP="00FF06FC">
      <w:pPr>
        <w:pStyle w:val="ListParagraph"/>
        <w:numPr>
          <w:ilvl w:val="0"/>
          <w:numId w:val="7"/>
        </w:numPr>
        <w:spacing w:after="120"/>
        <w:ind w:left="270" w:hanging="270"/>
        <w:rPr>
          <w:rFonts w:ascii="Arial" w:hAnsi="Arial" w:cs="Arial"/>
          <w:sz w:val="16"/>
          <w:szCs w:val="18"/>
        </w:rPr>
        <w:sectPr w:rsidR="004D1B07" w:rsidSect="004D1B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175DB7" w14:textId="77777777" w:rsidR="007A4101" w:rsidRPr="00062BD6" w:rsidRDefault="007A4101" w:rsidP="008E1EA7">
      <w:pPr>
        <w:spacing w:after="120"/>
        <w:rPr>
          <w:rFonts w:ascii="Arial" w:hAnsi="Arial" w:cs="Arial"/>
          <w:sz w:val="16"/>
          <w:szCs w:val="18"/>
          <w:highlight w:val="cyan"/>
        </w:rPr>
      </w:pPr>
    </w:p>
    <w:sectPr w:rsidR="007A4101" w:rsidRPr="00062BD6" w:rsidSect="00FD19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56BE" w14:textId="77777777" w:rsidR="00B16074" w:rsidRDefault="00B16074" w:rsidP="003B5411">
      <w:pPr>
        <w:spacing w:after="0" w:line="240" w:lineRule="auto"/>
      </w:pPr>
      <w:r>
        <w:separator/>
      </w:r>
    </w:p>
  </w:endnote>
  <w:endnote w:type="continuationSeparator" w:id="0">
    <w:p w14:paraId="717B2E5E" w14:textId="77777777" w:rsidR="00B16074" w:rsidRDefault="00B16074" w:rsidP="003B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9983" w14:textId="77777777" w:rsidR="00B16074" w:rsidRDefault="00B16074" w:rsidP="003B5411">
      <w:pPr>
        <w:spacing w:after="0" w:line="240" w:lineRule="auto"/>
      </w:pPr>
      <w:r>
        <w:separator/>
      </w:r>
    </w:p>
  </w:footnote>
  <w:footnote w:type="continuationSeparator" w:id="0">
    <w:p w14:paraId="4176DF55" w14:textId="77777777" w:rsidR="00B16074" w:rsidRDefault="00B16074" w:rsidP="003B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1E3C" w14:textId="5AA7D5AC" w:rsidR="003B5411" w:rsidRPr="009E3766" w:rsidRDefault="003B5411" w:rsidP="009E3766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A84C" w14:textId="77777777" w:rsidR="00062BD6" w:rsidRPr="009E3766" w:rsidRDefault="00062BD6" w:rsidP="009E3766">
    <w:pPr>
      <w:pStyle w:val="Header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33E9" w14:textId="77777777" w:rsidR="00062BD6" w:rsidRPr="009E3766" w:rsidRDefault="00062BD6" w:rsidP="009E3766">
    <w:pPr>
      <w:pStyle w:val="Header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52BD" w14:textId="77777777" w:rsidR="00D55013" w:rsidRPr="009E3766" w:rsidRDefault="00D55013" w:rsidP="009E3766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459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460A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6CF6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097F"/>
    <w:multiLevelType w:val="hybridMultilevel"/>
    <w:tmpl w:val="E90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81"/>
    <w:multiLevelType w:val="hybridMultilevel"/>
    <w:tmpl w:val="759EB9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96409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56332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24A98"/>
    <w:multiLevelType w:val="hybridMultilevel"/>
    <w:tmpl w:val="759EB9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A56ED"/>
    <w:multiLevelType w:val="hybridMultilevel"/>
    <w:tmpl w:val="759EB9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37CF2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F4C11"/>
    <w:multiLevelType w:val="hybridMultilevel"/>
    <w:tmpl w:val="759EB980"/>
    <w:lvl w:ilvl="0" w:tplc="CCD8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986C43"/>
    <w:multiLevelType w:val="hybridMultilevel"/>
    <w:tmpl w:val="62A6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90931">
    <w:abstractNumId w:val="3"/>
  </w:num>
  <w:num w:numId="2" w16cid:durableId="1418138697">
    <w:abstractNumId w:val="1"/>
  </w:num>
  <w:num w:numId="3" w16cid:durableId="1942453399">
    <w:abstractNumId w:val="2"/>
  </w:num>
  <w:num w:numId="4" w16cid:durableId="1697121557">
    <w:abstractNumId w:val="0"/>
  </w:num>
  <w:num w:numId="5" w16cid:durableId="1671717171">
    <w:abstractNumId w:val="5"/>
  </w:num>
  <w:num w:numId="6" w16cid:durableId="836846625">
    <w:abstractNumId w:val="9"/>
  </w:num>
  <w:num w:numId="7" w16cid:durableId="797643618">
    <w:abstractNumId w:val="10"/>
  </w:num>
  <w:num w:numId="8" w16cid:durableId="264577262">
    <w:abstractNumId w:val="6"/>
  </w:num>
  <w:num w:numId="9" w16cid:durableId="36125294">
    <w:abstractNumId w:val="11"/>
  </w:num>
  <w:num w:numId="10" w16cid:durableId="1954483504">
    <w:abstractNumId w:val="4"/>
  </w:num>
  <w:num w:numId="11" w16cid:durableId="1729452115">
    <w:abstractNumId w:val="7"/>
  </w:num>
  <w:num w:numId="12" w16cid:durableId="49387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F7"/>
    <w:rsid w:val="00002C78"/>
    <w:rsid w:val="00023FF4"/>
    <w:rsid w:val="00027240"/>
    <w:rsid w:val="00055C29"/>
    <w:rsid w:val="00062BD6"/>
    <w:rsid w:val="000868CB"/>
    <w:rsid w:val="000B2D67"/>
    <w:rsid w:val="000D0A4F"/>
    <w:rsid w:val="000D4B35"/>
    <w:rsid w:val="000D664A"/>
    <w:rsid w:val="00120CF0"/>
    <w:rsid w:val="00165D7C"/>
    <w:rsid w:val="0018164C"/>
    <w:rsid w:val="001A5178"/>
    <w:rsid w:val="001D58FA"/>
    <w:rsid w:val="001E3C3A"/>
    <w:rsid w:val="00207A8F"/>
    <w:rsid w:val="00240D4D"/>
    <w:rsid w:val="00246105"/>
    <w:rsid w:val="00256977"/>
    <w:rsid w:val="00262573"/>
    <w:rsid w:val="00270A04"/>
    <w:rsid w:val="002801C2"/>
    <w:rsid w:val="00294BAB"/>
    <w:rsid w:val="003648D2"/>
    <w:rsid w:val="0037340E"/>
    <w:rsid w:val="00383440"/>
    <w:rsid w:val="003A4E1A"/>
    <w:rsid w:val="003B0C51"/>
    <w:rsid w:val="003B5411"/>
    <w:rsid w:val="003D10F7"/>
    <w:rsid w:val="00450281"/>
    <w:rsid w:val="00462CF7"/>
    <w:rsid w:val="004A1221"/>
    <w:rsid w:val="004D112F"/>
    <w:rsid w:val="004D1B07"/>
    <w:rsid w:val="00514F16"/>
    <w:rsid w:val="00582D9B"/>
    <w:rsid w:val="00595CC0"/>
    <w:rsid w:val="005B1566"/>
    <w:rsid w:val="005C4A24"/>
    <w:rsid w:val="005D36E8"/>
    <w:rsid w:val="0062293C"/>
    <w:rsid w:val="00650208"/>
    <w:rsid w:val="006518F0"/>
    <w:rsid w:val="00652626"/>
    <w:rsid w:val="00655907"/>
    <w:rsid w:val="006D67E7"/>
    <w:rsid w:val="006E51A3"/>
    <w:rsid w:val="0070253F"/>
    <w:rsid w:val="00713781"/>
    <w:rsid w:val="00713871"/>
    <w:rsid w:val="0073306E"/>
    <w:rsid w:val="00743A68"/>
    <w:rsid w:val="00745217"/>
    <w:rsid w:val="007A4101"/>
    <w:rsid w:val="007C68E0"/>
    <w:rsid w:val="007C777F"/>
    <w:rsid w:val="00821022"/>
    <w:rsid w:val="0082309E"/>
    <w:rsid w:val="008D5060"/>
    <w:rsid w:val="008E1EA7"/>
    <w:rsid w:val="00925454"/>
    <w:rsid w:val="009370BD"/>
    <w:rsid w:val="009749BE"/>
    <w:rsid w:val="00980D33"/>
    <w:rsid w:val="00997AE4"/>
    <w:rsid w:val="009C618D"/>
    <w:rsid w:val="009E3766"/>
    <w:rsid w:val="009F3542"/>
    <w:rsid w:val="009F53E8"/>
    <w:rsid w:val="00A01F47"/>
    <w:rsid w:val="00A04797"/>
    <w:rsid w:val="00A225FE"/>
    <w:rsid w:val="00A40A74"/>
    <w:rsid w:val="00A4193A"/>
    <w:rsid w:val="00A95830"/>
    <w:rsid w:val="00AD01CB"/>
    <w:rsid w:val="00AE4E1D"/>
    <w:rsid w:val="00AF2E4B"/>
    <w:rsid w:val="00B15BAC"/>
    <w:rsid w:val="00B16074"/>
    <w:rsid w:val="00B701A5"/>
    <w:rsid w:val="00B81D42"/>
    <w:rsid w:val="00B91E37"/>
    <w:rsid w:val="00B97520"/>
    <w:rsid w:val="00BB3BD7"/>
    <w:rsid w:val="00BB6778"/>
    <w:rsid w:val="00BD5BBC"/>
    <w:rsid w:val="00C04F49"/>
    <w:rsid w:val="00C44293"/>
    <w:rsid w:val="00C574BE"/>
    <w:rsid w:val="00C750DB"/>
    <w:rsid w:val="00C7602C"/>
    <w:rsid w:val="00C8046F"/>
    <w:rsid w:val="00C86B67"/>
    <w:rsid w:val="00CA7512"/>
    <w:rsid w:val="00CC5A77"/>
    <w:rsid w:val="00CD05B7"/>
    <w:rsid w:val="00CD2CA7"/>
    <w:rsid w:val="00CE6AA1"/>
    <w:rsid w:val="00D01CD4"/>
    <w:rsid w:val="00D17321"/>
    <w:rsid w:val="00D55013"/>
    <w:rsid w:val="00DE5F3E"/>
    <w:rsid w:val="00E064D3"/>
    <w:rsid w:val="00E20662"/>
    <w:rsid w:val="00E77826"/>
    <w:rsid w:val="00E90EC6"/>
    <w:rsid w:val="00EE4EC5"/>
    <w:rsid w:val="00F10457"/>
    <w:rsid w:val="00F3755B"/>
    <w:rsid w:val="00F37D98"/>
    <w:rsid w:val="00F50951"/>
    <w:rsid w:val="00F61C6F"/>
    <w:rsid w:val="00F96733"/>
    <w:rsid w:val="00FB2F27"/>
    <w:rsid w:val="00FD19C5"/>
    <w:rsid w:val="00FE3D4A"/>
    <w:rsid w:val="00FF06FC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2444"/>
  <w15:chartTrackingRefBased/>
  <w15:docId w15:val="{890EA8F3-CCC6-4B06-BF25-D5A68DF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D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11"/>
  </w:style>
  <w:style w:type="paragraph" w:styleId="Footer">
    <w:name w:val="footer"/>
    <w:basedOn w:val="Normal"/>
    <w:link w:val="FooterChar"/>
    <w:uiPriority w:val="99"/>
    <w:unhideWhenUsed/>
    <w:rsid w:val="003B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11"/>
  </w:style>
  <w:style w:type="character" w:styleId="Hyperlink">
    <w:name w:val="Hyperlink"/>
    <w:basedOn w:val="DefaultParagraphFont"/>
    <w:uiPriority w:val="99"/>
    <w:unhideWhenUsed/>
    <w:rsid w:val="000D0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rue@aboutthepatient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7" ma:contentTypeDescription="Create a new document." ma:contentTypeScope="" ma:versionID="54fba9f5aa4248eed75cdf9570e6461b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198ec710ca318b60c823cd728d9090e7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14D1-0FC1-46F4-B149-5EA200DA5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1A15-4C4D-4CA8-B73C-8203DFAE1E3D}">
  <ds:schemaRefs>
    <ds:schemaRef ds:uri="http://schemas.microsoft.com/office/2006/metadata/properties"/>
    <ds:schemaRef ds:uri="http://schemas.microsoft.com/office/infopath/2007/PartnerControls"/>
    <ds:schemaRef ds:uri="66659ddc-3c25-4d3e-b3b7-9890fca5266d"/>
  </ds:schemaRefs>
</ds:datastoreItem>
</file>

<file path=customXml/itemProps3.xml><?xml version="1.0" encoding="utf-8"?>
<ds:datastoreItem xmlns:ds="http://schemas.openxmlformats.org/officeDocument/2006/customXml" ds:itemID="{8A4E8FDD-B61B-4D0B-A91E-02BAE18BA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9008-A9E1-47BF-A52C-8E1DF534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40</Characters>
  <Application>Microsoft Office Word</Application>
  <DocSecurity>4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y, Elizabeth</dc:creator>
  <cp:keywords/>
  <dc:description/>
  <cp:lastModifiedBy>DeLeon, Nichole D.</cp:lastModifiedBy>
  <cp:revision>2</cp:revision>
  <cp:lastPrinted>2023-05-12T17:24:00Z</cp:lastPrinted>
  <dcterms:created xsi:type="dcterms:W3CDTF">2023-06-16T18:13:00Z</dcterms:created>
  <dcterms:modified xsi:type="dcterms:W3CDTF">2023-06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